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B9" w:rsidRPr="00374E9D" w:rsidRDefault="00B54D24" w:rsidP="00B54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E9D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07"/>
        <w:gridCol w:w="4400"/>
        <w:gridCol w:w="806"/>
        <w:gridCol w:w="3179"/>
        <w:gridCol w:w="3822"/>
      </w:tblGrid>
      <w:tr w:rsidR="00B54D24" w:rsidRPr="00374E9D" w:rsidTr="00F85BEE">
        <w:tc>
          <w:tcPr>
            <w:tcW w:w="2500" w:type="pct"/>
            <w:gridSpan w:val="2"/>
          </w:tcPr>
          <w:p w:rsidR="00B54D24" w:rsidRPr="00374E9D" w:rsidRDefault="00B54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374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4D24" w:rsidRPr="00374E9D" w:rsidRDefault="00B54D24" w:rsidP="00B54D2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sz w:val="28"/>
                <w:szCs w:val="28"/>
              </w:rPr>
              <w:t>Праздники и календари. Праздники иудаизма</w:t>
            </w:r>
          </w:p>
        </w:tc>
        <w:tc>
          <w:tcPr>
            <w:tcW w:w="2500" w:type="pct"/>
            <w:gridSpan w:val="3"/>
          </w:tcPr>
          <w:p w:rsidR="00B54D24" w:rsidRPr="00374E9D" w:rsidRDefault="00B54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Тип:</w:t>
            </w:r>
          </w:p>
          <w:p w:rsidR="00B54D24" w:rsidRPr="00374E9D" w:rsidRDefault="00B54D24" w:rsidP="00B54D24">
            <w:pPr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</w:tr>
      <w:tr w:rsidR="00B54D24" w:rsidRPr="00374E9D" w:rsidTr="00F85BEE">
        <w:tc>
          <w:tcPr>
            <w:tcW w:w="5000" w:type="pct"/>
            <w:gridSpan w:val="5"/>
          </w:tcPr>
          <w:p w:rsidR="00B54D24" w:rsidRPr="00374E9D" w:rsidRDefault="00B54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  <w:r w:rsidR="00374E9D" w:rsidRPr="00374E9D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основными праздниками иудаизма, их значением и символикой.</w:t>
            </w:r>
          </w:p>
        </w:tc>
      </w:tr>
      <w:tr w:rsidR="00B54D24" w:rsidRPr="00374E9D" w:rsidTr="00F85BEE">
        <w:tc>
          <w:tcPr>
            <w:tcW w:w="5000" w:type="pct"/>
            <w:gridSpan w:val="5"/>
          </w:tcPr>
          <w:p w:rsidR="00B54D24" w:rsidRDefault="00B54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09734B" w:rsidRDefault="0009734B" w:rsidP="000973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формирования у детей представления о религиоз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народов.</w:t>
            </w:r>
          </w:p>
          <w:p w:rsidR="0009734B" w:rsidRDefault="0009734B" w:rsidP="000973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бота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чником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ировать навыки самопроверки и самоконтроля.</w:t>
            </w:r>
          </w:p>
          <w:p w:rsidR="0009734B" w:rsidRDefault="0009734B" w:rsidP="000973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учащихся к конструктивному диалогу, формирование умения работа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9734B" w:rsidRDefault="0009734B" w:rsidP="000973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513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спитывать </w:t>
            </w:r>
            <w:r w:rsidR="00AE2ABB" w:rsidRPr="004513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олерант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к представителям различных религиозных культур.</w:t>
            </w:r>
          </w:p>
          <w:p w:rsidR="0009734B" w:rsidRPr="00E103BC" w:rsidRDefault="0009734B" w:rsidP="0009734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интерес к изучению религиозных культур народов мира.</w:t>
            </w:r>
          </w:p>
          <w:p w:rsidR="0009734B" w:rsidRPr="00374E9D" w:rsidRDefault="00097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D24" w:rsidRPr="00374E9D" w:rsidTr="00F85BEE">
        <w:tc>
          <w:tcPr>
            <w:tcW w:w="5000" w:type="pct"/>
            <w:gridSpan w:val="5"/>
            <w:vAlign w:val="center"/>
          </w:tcPr>
          <w:p w:rsidR="00B54D24" w:rsidRPr="00374E9D" w:rsidRDefault="00B54D24" w:rsidP="00097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F85BEE" w:rsidRPr="00374E9D" w:rsidTr="00F85BEE">
        <w:tc>
          <w:tcPr>
            <w:tcW w:w="1091" w:type="pct"/>
          </w:tcPr>
          <w:p w:rsidR="00B54D24" w:rsidRPr="00374E9D" w:rsidRDefault="00B54D24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685" w:type="pct"/>
            <w:gridSpan w:val="3"/>
          </w:tcPr>
          <w:p w:rsidR="00B54D24" w:rsidRPr="00374E9D" w:rsidRDefault="00B54D24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224" w:type="pct"/>
          </w:tcPr>
          <w:p w:rsidR="00B54D24" w:rsidRPr="00374E9D" w:rsidRDefault="00B54D24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</w:tr>
      <w:tr w:rsidR="00F85BEE" w:rsidRPr="00374E9D" w:rsidTr="00F85BEE">
        <w:tc>
          <w:tcPr>
            <w:tcW w:w="1091" w:type="pct"/>
          </w:tcPr>
          <w:p w:rsidR="00A83EA8" w:rsidRPr="00A83EA8" w:rsidRDefault="00A83EA8" w:rsidP="00A83EA8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 научится:</w:t>
            </w:r>
          </w:p>
          <w:p w:rsidR="006A194C" w:rsidRPr="0048169B" w:rsidRDefault="006A194C" w:rsidP="0048169B">
            <w:pPr>
              <w:pStyle w:val="a4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48169B">
              <w:rPr>
                <w:rFonts w:ascii="Times New Roman" w:hAnsi="Times New Roman" w:cs="Times New Roman"/>
              </w:rPr>
              <w:t xml:space="preserve">ориентироваться в истории возникновения </w:t>
            </w:r>
            <w:r w:rsidR="0048169B" w:rsidRPr="0048169B">
              <w:rPr>
                <w:rFonts w:ascii="Times New Roman" w:hAnsi="Times New Roman" w:cs="Times New Roman"/>
              </w:rPr>
              <w:t xml:space="preserve">религиозных праздников </w:t>
            </w:r>
            <w:r w:rsidR="0065794D" w:rsidRPr="0048169B">
              <w:rPr>
                <w:rFonts w:ascii="Times New Roman" w:hAnsi="Times New Roman" w:cs="Times New Roman"/>
              </w:rPr>
              <w:t>иудаизма</w:t>
            </w:r>
            <w:r w:rsidRPr="0048169B">
              <w:rPr>
                <w:rFonts w:ascii="Times New Roman" w:hAnsi="Times New Roman" w:cs="Times New Roman"/>
              </w:rPr>
              <w:t xml:space="preserve">; </w:t>
            </w:r>
          </w:p>
          <w:p w:rsidR="006A194C" w:rsidRPr="0048169B" w:rsidRDefault="006A194C" w:rsidP="0048169B">
            <w:pPr>
              <w:pStyle w:val="a4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48169B">
              <w:rPr>
                <w:rFonts w:ascii="Times New Roman" w:hAnsi="Times New Roman" w:cs="Times New Roman"/>
              </w:rPr>
              <w:t>понимать значение рел</w:t>
            </w:r>
            <w:r w:rsidR="0065794D" w:rsidRPr="0048169B">
              <w:rPr>
                <w:rFonts w:ascii="Times New Roman" w:hAnsi="Times New Roman" w:cs="Times New Roman"/>
              </w:rPr>
              <w:t xml:space="preserve">игиозных </w:t>
            </w:r>
            <w:r w:rsidR="00560AAF">
              <w:rPr>
                <w:rFonts w:ascii="Times New Roman" w:hAnsi="Times New Roman" w:cs="Times New Roman"/>
                <w:lang w:val="ru-RU"/>
              </w:rPr>
              <w:t>праздников</w:t>
            </w:r>
            <w:r w:rsidR="0065794D" w:rsidRPr="0048169B">
              <w:rPr>
                <w:rFonts w:ascii="Times New Roman" w:hAnsi="Times New Roman" w:cs="Times New Roman"/>
              </w:rPr>
              <w:t xml:space="preserve"> в жизни людей и</w:t>
            </w:r>
            <w:r w:rsidR="00451330">
              <w:rPr>
                <w:rFonts w:ascii="Times New Roman" w:hAnsi="Times New Roman" w:cs="Times New Roman"/>
              </w:rPr>
              <w:t xml:space="preserve"> народов</w:t>
            </w:r>
            <w:r w:rsidR="00451330">
              <w:rPr>
                <w:rFonts w:ascii="Times New Roman" w:hAnsi="Times New Roman" w:cs="Times New Roman"/>
                <w:lang w:val="ru-RU"/>
              </w:rPr>
              <w:t>.</w:t>
            </w:r>
            <w:r w:rsidRPr="0048169B">
              <w:rPr>
                <w:rFonts w:ascii="Times New Roman" w:hAnsi="Times New Roman" w:cs="Times New Roman"/>
              </w:rPr>
              <w:t xml:space="preserve"> </w:t>
            </w:r>
          </w:p>
          <w:p w:rsidR="00A83EA8" w:rsidRPr="00A83EA8" w:rsidRDefault="00A83EA8" w:rsidP="00F974F1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83EA8">
              <w:rPr>
                <w:rFonts w:ascii="Times New Roman" w:hAnsi="Times New Roman"/>
                <w:b/>
                <w:iCs/>
                <w:sz w:val="24"/>
                <w:szCs w:val="24"/>
              </w:rPr>
              <w:t>получит возможность научиться:</w:t>
            </w:r>
          </w:p>
          <w:p w:rsidR="0009734B" w:rsidRPr="00560AAF" w:rsidRDefault="006A194C" w:rsidP="00560AAF">
            <w:pPr>
              <w:pStyle w:val="a4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83EA8">
              <w:rPr>
                <w:rFonts w:ascii="Times New Roman" w:hAnsi="Times New Roman" w:cs="Times New Roman"/>
                <w:i/>
              </w:rPr>
              <w:t xml:space="preserve">выстраивать отношения с представителями разных мировоззрений и культурных традиций на основе взаимного </w:t>
            </w:r>
            <w:r w:rsidR="00560AAF">
              <w:rPr>
                <w:rFonts w:ascii="Times New Roman" w:hAnsi="Times New Roman" w:cs="Times New Roman"/>
                <w:i/>
              </w:rPr>
              <w:t>уважения</w:t>
            </w:r>
            <w:r w:rsidR="00560AAF"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  <w:tc>
          <w:tcPr>
            <w:tcW w:w="2685" w:type="pct"/>
            <w:gridSpan w:val="3"/>
          </w:tcPr>
          <w:p w:rsidR="0009734B" w:rsidRDefault="0065794D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A83EA8" w:rsidRPr="00A83EA8" w:rsidRDefault="00A83EA8" w:rsidP="00A83EA8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 научится:</w:t>
            </w:r>
          </w:p>
          <w:p w:rsidR="00A83EA8" w:rsidRPr="00A83EA8" w:rsidRDefault="00A83EA8" w:rsidP="00A83EA8">
            <w:pPr>
              <w:pStyle w:val="a8"/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133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уществлять поиск необходимой информации для выполнения учебных заданий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различных источниках</w:t>
            </w:r>
            <w:r w:rsidRPr="00A83EA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83EA8" w:rsidRDefault="00A83EA8" w:rsidP="00A83EA8">
            <w:pPr>
              <w:pStyle w:val="a8"/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иксировать</w:t>
            </w:r>
            <w:r w:rsidRPr="00A83EA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формацию различными способами</w:t>
            </w:r>
            <w:r w:rsidRPr="00A83EA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83EA8" w:rsidRPr="00451330" w:rsidRDefault="00A83EA8" w:rsidP="00451330">
            <w:pPr>
              <w:pStyle w:val="a8"/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83EA8">
              <w:rPr>
                <w:rFonts w:ascii="Times New Roman" w:hAnsi="Times New Roman"/>
                <w:color w:val="auto"/>
                <w:sz w:val="24"/>
                <w:szCs w:val="24"/>
              </w:rPr>
              <w:t>проявлять познавательную иниц</w:t>
            </w:r>
            <w:r w:rsidR="00451330">
              <w:rPr>
                <w:rFonts w:ascii="Times New Roman" w:hAnsi="Times New Roman"/>
                <w:color w:val="auto"/>
                <w:sz w:val="24"/>
                <w:szCs w:val="24"/>
              </w:rPr>
              <w:t>иативу в учебном сотрудничестве</w:t>
            </w:r>
            <w:r w:rsidR="00A12E63" w:rsidRPr="0045133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83EA8" w:rsidRPr="00A83EA8" w:rsidRDefault="00A83EA8" w:rsidP="00F974F1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83EA8">
              <w:rPr>
                <w:rFonts w:ascii="Times New Roman" w:hAnsi="Times New Roman"/>
                <w:b/>
                <w:iCs/>
                <w:sz w:val="24"/>
                <w:szCs w:val="24"/>
              </w:rPr>
              <w:t>получит возможность научиться:</w:t>
            </w:r>
          </w:p>
          <w:p w:rsidR="00A83EA8" w:rsidRPr="00A83EA8" w:rsidRDefault="00A83EA8" w:rsidP="00A83EA8">
            <w:pPr>
              <w:pStyle w:val="a8"/>
              <w:numPr>
                <w:ilvl w:val="0"/>
                <w:numId w:val="16"/>
              </w:numPr>
              <w:spacing w:line="240" w:lineRule="auto"/>
              <w:ind w:left="357" w:hanging="35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A83EA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ыбор наиболее эффективных способов решения задач в за</w:t>
            </w:r>
            <w:r w:rsidR="00F974F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исимости от условий.</w:t>
            </w:r>
          </w:p>
          <w:p w:rsidR="0065794D" w:rsidRDefault="0065794D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</w:p>
          <w:p w:rsidR="00A12E63" w:rsidRPr="00A83EA8" w:rsidRDefault="00A12E63" w:rsidP="00F974F1">
            <w:pPr>
              <w:tabs>
                <w:tab w:val="left" w:pos="142"/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 научится:</w:t>
            </w:r>
          </w:p>
          <w:p w:rsidR="00693898" w:rsidRPr="00693898" w:rsidRDefault="00693898" w:rsidP="00693898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3898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в соответствии с поставленной з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ачей и условиями её реализации</w:t>
            </w:r>
            <w:r w:rsidRPr="0069389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693898" w:rsidRPr="00693898" w:rsidRDefault="00693898" w:rsidP="00693898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3898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контроль по резуль</w:t>
            </w:r>
            <w:r w:rsidRPr="00693898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693898" w:rsidRPr="00693898" w:rsidRDefault="00693898" w:rsidP="00693898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69389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носить необходимые коррективы в </w:t>
            </w:r>
            <w:r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работу</w:t>
            </w:r>
            <w:r w:rsidRPr="00693898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.</w:t>
            </w:r>
          </w:p>
          <w:p w:rsidR="00A12E63" w:rsidRPr="00A83EA8" w:rsidRDefault="00A12E63" w:rsidP="00F974F1">
            <w:pPr>
              <w:tabs>
                <w:tab w:val="left" w:pos="142"/>
                <w:tab w:val="left" w:leader="dot" w:pos="62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83EA8">
              <w:rPr>
                <w:rFonts w:ascii="Times New Roman" w:hAnsi="Times New Roman"/>
                <w:b/>
                <w:iCs/>
                <w:sz w:val="24"/>
                <w:szCs w:val="24"/>
              </w:rPr>
              <w:t>получит возможность научиться:</w:t>
            </w:r>
          </w:p>
          <w:p w:rsidR="0065794D" w:rsidRPr="00451330" w:rsidRDefault="00693898" w:rsidP="00451330">
            <w:pPr>
              <w:pStyle w:val="a8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69389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являть познавательную иниц</w:t>
            </w:r>
            <w:r w:rsidR="0045133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ативу в учебном сотрудничестве.</w:t>
            </w:r>
          </w:p>
          <w:p w:rsidR="0065794D" w:rsidRDefault="0065794D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</w:p>
          <w:p w:rsidR="00A12E63" w:rsidRPr="00A83EA8" w:rsidRDefault="00A12E63" w:rsidP="00A12E63">
            <w:pPr>
              <w:tabs>
                <w:tab w:val="left" w:pos="142"/>
                <w:tab w:val="left" w:leader="dot" w:pos="624"/>
              </w:tabs>
              <w:jc w:val="center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 научится:</w:t>
            </w:r>
          </w:p>
          <w:p w:rsidR="00A12E63" w:rsidRPr="00126DE8" w:rsidRDefault="00A12E63" w:rsidP="00A12E63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26DE8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="00451330" w:rsidRPr="00126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местной </w:t>
            </w:r>
            <w:r w:rsidR="00451330" w:rsidRPr="00126DE8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еятельности</w:t>
            </w:r>
            <w:r w:rsidR="0098008D" w:rsidRPr="00126DE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группе</w:t>
            </w:r>
            <w:r w:rsidRPr="00126DE8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A12E63" w:rsidRPr="00A12E63" w:rsidRDefault="00A12E63" w:rsidP="00A12E63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E63">
              <w:rPr>
                <w:rFonts w:ascii="Times New Roman" w:hAnsi="Times New Roman"/>
                <w:color w:val="auto"/>
                <w:sz w:val="24"/>
                <w:szCs w:val="24"/>
              </w:rPr>
              <w:t>контролировать действия партнёра;</w:t>
            </w:r>
          </w:p>
          <w:p w:rsidR="00A12E63" w:rsidRPr="00A12E63" w:rsidRDefault="00A12E63" w:rsidP="00A12E63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A12E63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="00451330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</w:t>
            </w:r>
            <w:r w:rsidRPr="00A12E63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8B486F" w:rsidRPr="00A83EA8" w:rsidRDefault="008B486F" w:rsidP="008B486F">
            <w:pPr>
              <w:tabs>
                <w:tab w:val="left" w:pos="142"/>
                <w:tab w:val="left" w:leader="dot" w:pos="62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>Ученик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83EA8">
              <w:rPr>
                <w:rFonts w:ascii="Times New Roman" w:hAnsi="Times New Roman"/>
                <w:b/>
                <w:iCs/>
                <w:sz w:val="24"/>
                <w:szCs w:val="24"/>
              </w:rPr>
              <w:t>получит возможность научиться:</w:t>
            </w:r>
          </w:p>
          <w:p w:rsidR="00A12E63" w:rsidRPr="008B486F" w:rsidRDefault="00A12E63" w:rsidP="008B486F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A12E63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</w:t>
            </w:r>
            <w:r w:rsidR="008B486F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естве необходимую взаимопомощь.</w:t>
            </w:r>
          </w:p>
        </w:tc>
        <w:tc>
          <w:tcPr>
            <w:tcW w:w="1224" w:type="pct"/>
          </w:tcPr>
          <w:p w:rsidR="0048169B" w:rsidRPr="00A83EA8" w:rsidRDefault="0048169B" w:rsidP="0048169B">
            <w:pPr>
              <w:tabs>
                <w:tab w:val="left" w:pos="142"/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</w:pPr>
            <w:r w:rsidRPr="00A83EA8">
              <w:rPr>
                <w:rStyle w:val="Zag11"/>
                <w:rFonts w:ascii="Times New Roman" w:eastAsia="@Arial Unicode MS" w:hAnsi="Times New Roman" w:cs="Times New Roman"/>
                <w:b/>
                <w:iCs/>
                <w:sz w:val="24"/>
                <w:szCs w:val="24"/>
              </w:rPr>
              <w:lastRenderedPageBreak/>
              <w:t>Ученик научится:</w:t>
            </w:r>
          </w:p>
          <w:p w:rsidR="006A194C" w:rsidRPr="0048169B" w:rsidRDefault="0048169B" w:rsidP="00451330">
            <w:pPr>
              <w:pStyle w:val="a4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вивать </w:t>
            </w:r>
            <w:proofErr w:type="spellStart"/>
            <w:r w:rsidR="006A194C" w:rsidRPr="0048169B">
              <w:rPr>
                <w:rFonts w:ascii="Times New Roman" w:hAnsi="Times New Roman" w:cs="Times New Roman"/>
              </w:rPr>
              <w:t>учебно­познавательный</w:t>
            </w:r>
            <w:proofErr w:type="spellEnd"/>
            <w:r w:rsidR="006A194C" w:rsidRPr="0048169B">
              <w:rPr>
                <w:rFonts w:ascii="Times New Roman" w:hAnsi="Times New Roman" w:cs="Times New Roman"/>
              </w:rPr>
              <w:t xml:space="preserve"> интерес к новому учебному материалу и способам решения новой задачи;</w:t>
            </w:r>
          </w:p>
          <w:p w:rsidR="006A194C" w:rsidRPr="00451330" w:rsidRDefault="0048169B" w:rsidP="00451330">
            <w:pPr>
              <w:pStyle w:val="a4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иент</w:t>
            </w:r>
            <w:r>
              <w:rPr>
                <w:rFonts w:ascii="Times New Roman" w:hAnsi="Times New Roman" w:cs="Times New Roman"/>
                <w:lang w:val="ru-RU"/>
              </w:rPr>
              <w:t>ироваться</w:t>
            </w:r>
            <w:proofErr w:type="spellEnd"/>
            <w:r w:rsidR="00FB7FEB">
              <w:rPr>
                <w:rFonts w:ascii="Times New Roman" w:hAnsi="Times New Roman" w:cs="Times New Roman"/>
              </w:rPr>
              <w:t xml:space="preserve"> </w:t>
            </w:r>
            <w:r w:rsidR="006A194C" w:rsidRPr="0048169B">
              <w:rPr>
                <w:rFonts w:ascii="Times New Roman" w:hAnsi="Times New Roman" w:cs="Times New Roman"/>
              </w:rPr>
              <w:t xml:space="preserve">на </w:t>
            </w:r>
            <w:r w:rsidR="00FB7FE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E2405">
              <w:rPr>
                <w:rFonts w:ascii="Times New Roman" w:hAnsi="Times New Roman" w:cs="Times New Roman"/>
              </w:rPr>
              <w:t xml:space="preserve"> самоанализ и само</w:t>
            </w:r>
            <w:r w:rsidR="00CE2405">
              <w:rPr>
                <w:rFonts w:ascii="Times New Roman" w:hAnsi="Times New Roman" w:cs="Times New Roman"/>
                <w:lang w:val="ru-RU"/>
              </w:rPr>
              <w:t>оценку</w:t>
            </w:r>
            <w:r w:rsidR="006A194C" w:rsidRPr="0048169B">
              <w:rPr>
                <w:rFonts w:ascii="Times New Roman" w:hAnsi="Times New Roman" w:cs="Times New Roman"/>
              </w:rPr>
              <w:t xml:space="preserve"> резуль</w:t>
            </w:r>
            <w:r w:rsidR="00693898">
              <w:rPr>
                <w:rFonts w:ascii="Times New Roman" w:hAnsi="Times New Roman" w:cs="Times New Roman"/>
              </w:rPr>
              <w:t>тата</w:t>
            </w:r>
            <w:r w:rsidR="00CE2405">
              <w:rPr>
                <w:rFonts w:ascii="Times New Roman" w:hAnsi="Times New Roman" w:cs="Times New Roman"/>
                <w:lang w:val="ru-RU"/>
              </w:rPr>
              <w:t xml:space="preserve"> деятельности.</w:t>
            </w:r>
          </w:p>
          <w:p w:rsidR="0065794D" w:rsidRPr="00451330" w:rsidRDefault="00A83EA8" w:rsidP="00F974F1">
            <w:pPr>
              <w:pStyle w:val="a4"/>
              <w:tabs>
                <w:tab w:val="left" w:pos="142"/>
                <w:tab w:val="left" w:leader="dot" w:pos="624"/>
                <w:tab w:val="left" w:pos="900"/>
              </w:tabs>
              <w:ind w:left="142"/>
              <w:rPr>
                <w:rFonts w:ascii="Times New Roman" w:eastAsiaTheme="minorHAnsi" w:hAnsi="Times New Roman"/>
                <w:b/>
                <w:lang w:val="ru-RU"/>
              </w:rPr>
            </w:pPr>
            <w:r w:rsidRPr="00451330">
              <w:rPr>
                <w:rStyle w:val="Zag11"/>
                <w:rFonts w:ascii="Times New Roman" w:eastAsia="@Arial Unicode MS" w:hAnsi="Times New Roman" w:cs="Times New Roman"/>
                <w:b/>
                <w:iCs/>
              </w:rPr>
              <w:t xml:space="preserve">Ученик </w:t>
            </w:r>
            <w:r w:rsidRPr="00451330">
              <w:rPr>
                <w:rFonts w:ascii="Times New Roman" w:hAnsi="Times New Roman"/>
                <w:b/>
                <w:iCs/>
              </w:rPr>
              <w:t>получит возможность научиться:</w:t>
            </w:r>
          </w:p>
          <w:p w:rsidR="00451330" w:rsidRDefault="0065794D" w:rsidP="00451330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eastAsia="Courier New" w:hAnsi="Times New Roman"/>
                <w:i/>
                <w:sz w:val="24"/>
                <w:szCs w:val="24"/>
                <w:lang w:val="ru"/>
              </w:rPr>
            </w:pPr>
            <w:r w:rsidRPr="00451330">
              <w:rPr>
                <w:rFonts w:ascii="Times New Roman" w:eastAsia="Courier New" w:hAnsi="Times New Roman"/>
                <w:i/>
                <w:sz w:val="24"/>
                <w:szCs w:val="24"/>
                <w:lang w:val="ru"/>
              </w:rPr>
              <w:t xml:space="preserve">пониманию чувств </w:t>
            </w:r>
            <w:r w:rsidR="00451330">
              <w:rPr>
                <w:rFonts w:ascii="Times New Roman" w:eastAsia="Courier New" w:hAnsi="Times New Roman"/>
                <w:i/>
                <w:sz w:val="24"/>
                <w:szCs w:val="24"/>
                <w:lang w:val="ru"/>
              </w:rPr>
              <w:t>других людей и сопереживанию им</w:t>
            </w:r>
          </w:p>
          <w:p w:rsidR="0065794D" w:rsidRPr="00451330" w:rsidRDefault="00451330" w:rsidP="00451330">
            <w:pPr>
              <w:pStyle w:val="a4"/>
              <w:numPr>
                <w:ilvl w:val="0"/>
                <w:numId w:val="10"/>
              </w:num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451330">
              <w:rPr>
                <w:rFonts w:ascii="Times New Roman" w:hAnsi="Times New Roman" w:cs="Times New Roman"/>
                <w:i/>
              </w:rPr>
              <w:t>эстетически</w:t>
            </w:r>
            <w:r w:rsidRPr="00451330">
              <w:rPr>
                <w:rFonts w:ascii="Times New Roman" w:hAnsi="Times New Roman" w:cs="Times New Roman"/>
                <w:i/>
                <w:lang w:val="ru-RU"/>
              </w:rPr>
              <w:t>м</w:t>
            </w:r>
            <w:r w:rsidRPr="00451330">
              <w:rPr>
                <w:rFonts w:ascii="Times New Roman" w:hAnsi="Times New Roman" w:cs="Times New Roman"/>
                <w:i/>
              </w:rPr>
              <w:t xml:space="preserve"> чувства</w:t>
            </w:r>
            <w:r w:rsidRPr="00451330">
              <w:rPr>
                <w:rFonts w:ascii="Times New Roman" w:hAnsi="Times New Roman" w:cs="Times New Roman"/>
                <w:i/>
                <w:lang w:val="ru-RU"/>
              </w:rPr>
              <w:t>м</w:t>
            </w:r>
            <w:r w:rsidRPr="00451330">
              <w:rPr>
                <w:rFonts w:ascii="Times New Roman" w:hAnsi="Times New Roman" w:cs="Times New Roman"/>
                <w:i/>
              </w:rPr>
              <w:t xml:space="preserve"> на основе знакомства с мировой и художественной культурой</w:t>
            </w:r>
            <w:r w:rsidR="0065794D" w:rsidRPr="00451330">
              <w:rPr>
                <w:rFonts w:ascii="Times New Roman" w:hAnsi="Times New Roman"/>
                <w:i/>
              </w:rPr>
              <w:t>.</w:t>
            </w:r>
          </w:p>
          <w:p w:rsidR="0065794D" w:rsidRPr="00374E9D" w:rsidRDefault="0065794D" w:rsidP="00B54D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D24" w:rsidRPr="00374E9D" w:rsidTr="00F85BEE">
        <w:tc>
          <w:tcPr>
            <w:tcW w:w="5000" w:type="pct"/>
            <w:gridSpan w:val="5"/>
          </w:tcPr>
          <w:p w:rsidR="00B54D24" w:rsidRDefault="00B54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сурсы урока</w:t>
            </w:r>
          </w:p>
          <w:p w:rsidR="0097373D" w:rsidRDefault="00452B7B" w:rsidP="00973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:</w:t>
            </w:r>
          </w:p>
          <w:p w:rsidR="0097373D" w:rsidRDefault="0097373D" w:rsidP="0097373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F2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ебник «Основы мировых религиозных культур»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Л.Бег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В.Саплина</w:t>
            </w:r>
            <w:proofErr w:type="spellEnd"/>
            <w:r w:rsidRPr="00FF2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С.То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Ярлыкапов</w:t>
            </w:r>
            <w:proofErr w:type="spellEnd"/>
            <w:r w:rsidRPr="00FF2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дательство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вещение</w:t>
            </w:r>
            <w:r w:rsidRPr="00FF2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 2012 год</w:t>
            </w:r>
          </w:p>
          <w:p w:rsidR="0097373D" w:rsidRPr="00942C07" w:rsidRDefault="0097373D" w:rsidP="0097373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етодические рекомендации по работе с комплектом плакатов «</w:t>
            </w:r>
            <w:proofErr w:type="spellStart"/>
            <w:r w:rsidRPr="0094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окалендарь</w:t>
            </w:r>
            <w:proofErr w:type="spellEnd"/>
            <w:r w:rsidRPr="0094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кт-Петербурга, 2011года»;</w:t>
            </w:r>
          </w:p>
          <w:p w:rsidR="0097373D" w:rsidRPr="00942C07" w:rsidRDefault="0097373D" w:rsidP="0097373D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94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окалендарь</w:t>
            </w:r>
            <w:proofErr w:type="spellEnd"/>
            <w:r w:rsidRPr="00942C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нкт-Петербурга, 2013года».</w:t>
            </w:r>
          </w:p>
          <w:p w:rsidR="00452B7B" w:rsidRDefault="00452B7B" w:rsidP="000973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4B" w:rsidRDefault="0009734B" w:rsidP="0009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на партах – </w:t>
            </w:r>
          </w:p>
          <w:p w:rsidR="0009734B" w:rsidRPr="007058EA" w:rsidRDefault="00AE2ABB" w:rsidP="000973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аблица </w:t>
            </w:r>
            <w:r w:rsidR="0009734B"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«Праздники иудаизма»</w:t>
            </w:r>
            <w:r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для заполнения в ходе урока</w:t>
            </w:r>
            <w:r w:rsidR="0009734B"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</w:p>
          <w:p w:rsidR="0009734B" w:rsidRDefault="0009734B" w:rsidP="000973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-названия праздников и картинки-вклейки в таблицу;</w:t>
            </w:r>
            <w:r w:rsidRPr="00E10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C6062" w:rsidRDefault="0009734B" w:rsidP="000973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ей-карандаш</w:t>
            </w:r>
          </w:p>
          <w:p w:rsidR="0009734B" w:rsidRPr="00CE2405" w:rsidRDefault="00F85BEE" w:rsidP="00CE240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блоны масок</w:t>
            </w:r>
            <w:r w:rsidR="0009734B" w:rsidRPr="00F85B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09734B" w:rsidRDefault="0009734B" w:rsidP="00097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чителя – </w:t>
            </w:r>
          </w:p>
          <w:p w:rsidR="00AC6062" w:rsidRDefault="00AC6062" w:rsidP="000973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чен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менташ</w:t>
            </w:r>
            <w:r w:rsidR="00CE240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«уши Амана»);</w:t>
            </w:r>
          </w:p>
          <w:p w:rsidR="0009734B" w:rsidRPr="001C593F" w:rsidRDefault="0009734B" w:rsidP="000973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;</w:t>
            </w:r>
          </w:p>
          <w:p w:rsidR="0009734B" w:rsidRDefault="0009734B" w:rsidP="000973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10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удиозапись песни «Праздник </w:t>
            </w:r>
            <w:proofErr w:type="spellStart"/>
            <w:r w:rsidRPr="00E10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рим</w:t>
            </w:r>
            <w:proofErr w:type="spellEnd"/>
            <w:r w:rsidRPr="00E10F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.</w:t>
            </w:r>
          </w:p>
          <w:p w:rsidR="00970A20" w:rsidRDefault="00970A20" w:rsidP="000973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нокале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б</w:t>
            </w:r>
          </w:p>
          <w:p w:rsidR="0009734B" w:rsidRPr="00374E9D" w:rsidRDefault="00097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4D24" w:rsidRPr="00374E9D" w:rsidTr="00F85BEE">
        <w:tc>
          <w:tcPr>
            <w:tcW w:w="5000" w:type="pct"/>
            <w:gridSpan w:val="5"/>
          </w:tcPr>
          <w:p w:rsidR="00B54D24" w:rsidRPr="00374E9D" w:rsidRDefault="00B54D24" w:rsidP="000973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B54D24" w:rsidRPr="00374E9D" w:rsidTr="00F85BEE">
        <w:tc>
          <w:tcPr>
            <w:tcW w:w="2758" w:type="pct"/>
            <w:gridSpan w:val="3"/>
          </w:tcPr>
          <w:p w:rsidR="00B54D24" w:rsidRPr="00374E9D" w:rsidRDefault="00B54D24" w:rsidP="007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учителя</w:t>
            </w:r>
          </w:p>
        </w:tc>
        <w:tc>
          <w:tcPr>
            <w:tcW w:w="2242" w:type="pct"/>
            <w:gridSpan w:val="2"/>
          </w:tcPr>
          <w:p w:rsidR="00B54D24" w:rsidRPr="00374E9D" w:rsidRDefault="00B54D24" w:rsidP="00705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обучающегося</w:t>
            </w:r>
          </w:p>
        </w:tc>
      </w:tr>
      <w:tr w:rsidR="00B54D24" w:rsidRPr="00374E9D" w:rsidTr="00F85BEE">
        <w:tc>
          <w:tcPr>
            <w:tcW w:w="5000" w:type="pct"/>
            <w:gridSpan w:val="5"/>
            <w:vAlign w:val="center"/>
          </w:tcPr>
          <w:p w:rsidR="00B54D24" w:rsidRPr="00374E9D" w:rsidRDefault="00B54D24" w:rsidP="00B5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sz w:val="28"/>
                <w:szCs w:val="28"/>
              </w:rPr>
              <w:t>Мотивация к деятельности</w:t>
            </w:r>
          </w:p>
        </w:tc>
      </w:tr>
      <w:tr w:rsidR="00B54D24" w:rsidRPr="00374E9D" w:rsidTr="00F85BEE">
        <w:tc>
          <w:tcPr>
            <w:tcW w:w="2758" w:type="pct"/>
            <w:gridSpan w:val="3"/>
          </w:tcPr>
          <w:p w:rsidR="007058EA" w:rsidRDefault="007058EA" w:rsidP="00061F1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ветствует детей. Сообщает, что начинается</w:t>
            </w:r>
            <w:r w:rsidR="00AC6062"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урок ОРКСЭ</w:t>
            </w:r>
            <w:r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предлагает </w:t>
            </w:r>
            <w:r w:rsidR="00061F1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ъяснить</w:t>
            </w:r>
            <w:r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ч</w:t>
            </w:r>
            <w:r w:rsidR="00BA4A6F" w:rsidRPr="007058EA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то </w:t>
            </w:r>
            <w:r w:rsidR="00BA4A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начает это 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  <w:r w:rsid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что понимается под религиозной культурой.</w:t>
            </w:r>
          </w:p>
          <w:p w:rsidR="00E96770" w:rsidRPr="00061F1A" w:rsidRDefault="00E96770" w:rsidP="001048B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 приступить к работе.</w:t>
            </w:r>
          </w:p>
        </w:tc>
        <w:tc>
          <w:tcPr>
            <w:tcW w:w="2242" w:type="pct"/>
            <w:gridSpan w:val="2"/>
          </w:tcPr>
          <w:p w:rsidR="00B54D24" w:rsidRPr="00061F1A" w:rsidRDefault="007058EA" w:rsidP="00061F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шифров</w:t>
            </w:r>
            <w:r w:rsidR="00061F1A"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вают</w:t>
            </w:r>
            <w:r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ббревиатур</w:t>
            </w:r>
            <w:r w:rsidR="00061F1A"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основы религиозных культур и светской этики»</w:t>
            </w:r>
            <w:r w:rsidR="00061F1A"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Объясняют, что под религиозной культурой подразумеваются произведения искусства, традиции, праздники.</w:t>
            </w:r>
            <w:r w:rsidRPr="00061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54D24" w:rsidRPr="00374E9D" w:rsidTr="00F85BEE">
        <w:tc>
          <w:tcPr>
            <w:tcW w:w="5000" w:type="pct"/>
            <w:gridSpan w:val="5"/>
            <w:vAlign w:val="center"/>
          </w:tcPr>
          <w:p w:rsidR="00B54D24" w:rsidRPr="00374E9D" w:rsidRDefault="00B54D24" w:rsidP="00E14126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необходимых знаний</w:t>
            </w:r>
          </w:p>
        </w:tc>
      </w:tr>
      <w:tr w:rsidR="00B54D24" w:rsidRPr="00374E9D" w:rsidTr="00F85BEE">
        <w:tc>
          <w:tcPr>
            <w:tcW w:w="2758" w:type="pct"/>
            <w:gridSpan w:val="3"/>
          </w:tcPr>
          <w:p w:rsidR="00061F1A" w:rsidRDefault="007058EA" w:rsidP="0070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ит детей прочитать по тетради,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ие праздники отмечают 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х 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х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AC6062" w:rsidRDefault="007058EA" w:rsidP="0070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яснить, что такое праздник, какие дни счи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ся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здничными. </w:t>
            </w:r>
          </w:p>
          <w:p w:rsidR="00AC6062" w:rsidRDefault="007058EA" w:rsidP="007058E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одит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0D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к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анного слова из 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«День торжества в память какого-либо выдающегося события».</w:t>
            </w:r>
          </w:p>
          <w:p w:rsidR="008E3186" w:rsidRDefault="00E60DF2" w:rsidP="00E60D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агает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967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ить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речисленные праздники на 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случае затруднения помогает наводящими вопросами. </w:t>
            </w:r>
          </w:p>
          <w:p w:rsidR="0050123B" w:rsidRDefault="00E60DF2" w:rsidP="00E60DF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ит уточнить, д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я кого имеют значение семейные торже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C60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сударстве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елигиозные</w:t>
            </w:r>
            <w:r w:rsidR="00F974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здники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вести примеры.</w:t>
            </w:r>
          </w:p>
          <w:p w:rsidR="008E3186" w:rsidRDefault="008E3186" w:rsidP="00E6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86" w:rsidRDefault="008E3186" w:rsidP="00E6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4F1" w:rsidRDefault="00F974F1" w:rsidP="00E6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8BC" w:rsidRPr="00E60DF2" w:rsidRDefault="001048BC" w:rsidP="00E60D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т детей высказать предположения, какую группу праздников они буд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ать</w:t>
            </w:r>
            <w:proofErr w:type="gramEnd"/>
            <w:r w:rsidR="00546A5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формулировать тему урока.</w:t>
            </w:r>
          </w:p>
          <w:p w:rsidR="00B54D24" w:rsidRPr="00061F1A" w:rsidRDefault="00E60DF2" w:rsidP="00F974F1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, что</w:t>
            </w:r>
            <w:r w:rsidR="00BA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C6062">
              <w:rPr>
                <w:rFonts w:ascii="Times New Roman" w:hAnsi="Times New Roman" w:cs="Times New Roman"/>
                <w:sz w:val="28"/>
                <w:szCs w:val="28"/>
              </w:rPr>
              <w:t xml:space="preserve">аждый из </w:t>
            </w:r>
            <w:r w:rsidR="000B7EE8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="00AC6062">
              <w:rPr>
                <w:rFonts w:ascii="Times New Roman" w:hAnsi="Times New Roman" w:cs="Times New Roman"/>
                <w:sz w:val="28"/>
                <w:szCs w:val="28"/>
              </w:rPr>
              <w:t xml:space="preserve"> имеет свою символику. </w:t>
            </w:r>
            <w:r w:rsidR="00061F1A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детям картинки с изображением пасхальных яиц, </w:t>
            </w:r>
            <w:r w:rsidR="00F974F1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ого вертепа,  крещенской проруби </w:t>
            </w:r>
            <w:r w:rsidR="00061F1A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</w:t>
            </w:r>
            <w:r w:rsidR="00501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8BC">
              <w:rPr>
                <w:rFonts w:ascii="Times New Roman" w:hAnsi="Times New Roman" w:cs="Times New Roman"/>
                <w:sz w:val="28"/>
                <w:szCs w:val="28"/>
              </w:rPr>
              <w:t>назват</w:t>
            </w:r>
            <w:r w:rsidR="0050123B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048BC">
              <w:rPr>
                <w:rFonts w:ascii="Times New Roman" w:hAnsi="Times New Roman" w:cs="Times New Roman"/>
                <w:sz w:val="28"/>
                <w:szCs w:val="28"/>
              </w:rPr>
              <w:t>соответствующий праздник</w:t>
            </w:r>
            <w:r w:rsidR="00501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2" w:type="pct"/>
            <w:gridSpan w:val="2"/>
          </w:tcPr>
          <w:p w:rsidR="00AC6062" w:rsidRDefault="00E96770" w:rsidP="004518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числяют праздники: Новый год, 23 февраля и 8 марта, дни рождения членов семьи, Пасха, Троица и т.п.</w:t>
            </w:r>
          </w:p>
          <w:p w:rsidR="00E96770" w:rsidRDefault="00E96770" w:rsidP="00231DA3">
            <w:pPr>
              <w:ind w:firstLine="176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E96770" w:rsidRDefault="00E96770" w:rsidP="00231DA3">
            <w:pPr>
              <w:ind w:firstLine="176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E96770" w:rsidRDefault="00E96770" w:rsidP="00231DA3">
            <w:pPr>
              <w:ind w:firstLine="176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AC6062" w:rsidRPr="00E96770" w:rsidRDefault="00E96770" w:rsidP="00E967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к выводу, что среди перечисленных праздников можно выделить </w:t>
            </w:r>
            <w:r w:rsidR="00231DA3" w:rsidRPr="00E96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0123B" w:rsidRPr="00E96770">
              <w:rPr>
                <w:rFonts w:ascii="Times New Roman" w:hAnsi="Times New Roman" w:cs="Times New Roman"/>
                <w:sz w:val="28"/>
                <w:szCs w:val="28"/>
              </w:rPr>
              <w:t>государственные</w:t>
            </w:r>
            <w:proofErr w:type="gramEnd"/>
            <w:r w:rsidR="0050123B" w:rsidRPr="00E96770">
              <w:rPr>
                <w:rFonts w:ascii="Times New Roman" w:hAnsi="Times New Roman" w:cs="Times New Roman"/>
                <w:sz w:val="28"/>
                <w:szCs w:val="28"/>
              </w:rPr>
              <w:t>, семейные, религио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3186" w:rsidRPr="008E3186" w:rsidRDefault="008E3186" w:rsidP="008E3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186">
              <w:rPr>
                <w:rFonts w:ascii="Times New Roman" w:hAnsi="Times New Roman" w:cs="Times New Roman"/>
                <w:sz w:val="28"/>
                <w:szCs w:val="28"/>
              </w:rPr>
              <w:t>Отвечают, что семейные праздники имеют значение для членов семьи, государственные - д</w:t>
            </w:r>
            <w:r w:rsidR="0050123B" w:rsidRPr="008E3186">
              <w:rPr>
                <w:rFonts w:ascii="Times New Roman" w:hAnsi="Times New Roman" w:cs="Times New Roman"/>
                <w:sz w:val="28"/>
                <w:szCs w:val="28"/>
              </w:rPr>
              <w:t>ля  людей какого-либо государства</w:t>
            </w:r>
            <w:r w:rsidRPr="008E3186">
              <w:rPr>
                <w:rFonts w:ascii="Times New Roman" w:hAnsi="Times New Roman" w:cs="Times New Roman"/>
                <w:sz w:val="28"/>
                <w:szCs w:val="28"/>
              </w:rPr>
              <w:t>, религиозные - для верующ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186">
              <w:rPr>
                <w:rFonts w:ascii="Times New Roman" w:hAnsi="Times New Roman" w:cs="Times New Roman"/>
                <w:sz w:val="28"/>
                <w:szCs w:val="28"/>
              </w:rPr>
              <w:t>Приводят примеры</w:t>
            </w:r>
            <w:r w:rsidR="001048BC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праз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062" w:rsidRPr="001048BC" w:rsidRDefault="001048BC" w:rsidP="008E3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048BC">
              <w:rPr>
                <w:rFonts w:ascii="Times New Roman" w:hAnsi="Times New Roman" w:cs="Times New Roman"/>
                <w:sz w:val="28"/>
                <w:szCs w:val="28"/>
              </w:rPr>
              <w:t xml:space="preserve">ормулируют тему урока: </w:t>
            </w:r>
            <w:r w:rsidRPr="00F974F1">
              <w:rPr>
                <w:rFonts w:ascii="Times New Roman" w:hAnsi="Times New Roman" w:cs="Times New Roman"/>
                <w:b/>
                <w:sz w:val="28"/>
                <w:szCs w:val="28"/>
              </w:rPr>
              <w:t>«Религиозные праздники».</w:t>
            </w:r>
          </w:p>
          <w:p w:rsidR="00B54D24" w:rsidRDefault="00B54D24" w:rsidP="001048B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1048BC" w:rsidRDefault="001048BC" w:rsidP="001048BC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</w:p>
          <w:p w:rsidR="001048BC" w:rsidRPr="001048BC" w:rsidRDefault="001048BC" w:rsidP="00F974F1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AE45F6">
              <w:rPr>
                <w:rFonts w:ascii="Times New Roman" w:hAnsi="Times New Roman" w:cs="Times New Roman"/>
                <w:sz w:val="28"/>
                <w:szCs w:val="28"/>
              </w:rPr>
              <w:t>Определяют праздники по символам: Пасха, Рождество</w:t>
            </w:r>
            <w:r w:rsidR="00F974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74F1" w:rsidRPr="00AE45F6">
              <w:rPr>
                <w:rFonts w:ascii="Times New Roman" w:hAnsi="Times New Roman" w:cs="Times New Roman"/>
                <w:sz w:val="28"/>
                <w:szCs w:val="28"/>
              </w:rPr>
              <w:t>Крещение</w:t>
            </w:r>
            <w:r w:rsidRPr="00AE4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4D24" w:rsidRPr="00374E9D" w:rsidTr="00F85BEE">
        <w:tc>
          <w:tcPr>
            <w:tcW w:w="5000" w:type="pct"/>
            <w:gridSpan w:val="5"/>
          </w:tcPr>
          <w:p w:rsidR="00B54D24" w:rsidRPr="00374E9D" w:rsidRDefault="00B54D24" w:rsidP="00B5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sz w:val="28"/>
                <w:szCs w:val="28"/>
              </w:rPr>
              <w:t>Организация познавательной деятельности</w:t>
            </w:r>
          </w:p>
        </w:tc>
      </w:tr>
      <w:tr w:rsidR="00B54D24" w:rsidRPr="00374E9D" w:rsidTr="00F85BEE">
        <w:tc>
          <w:tcPr>
            <w:tcW w:w="2758" w:type="pct"/>
            <w:gridSpan w:val="3"/>
          </w:tcPr>
          <w:p w:rsidR="00452B7B" w:rsidRDefault="00452B7B" w:rsidP="00452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учащихся с помощью системы вопросов</w:t>
            </w:r>
            <w:r w:rsidR="00FC3F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2B7B" w:rsidRDefault="00BA4A6F" w:rsidP="00452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аздники какой религии мы сейчас вспомнили? </w:t>
            </w:r>
          </w:p>
          <w:p w:rsidR="00A505D0" w:rsidRDefault="00452B7B" w:rsidP="00452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>А знаете ли вы, какие праздники отмечают верующие других религий?</w:t>
            </w:r>
          </w:p>
          <w:p w:rsidR="00452B7B" w:rsidRDefault="00A505D0" w:rsidP="00452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ам хотелось бы узнать на уроке? </w:t>
            </w:r>
          </w:p>
          <w:p w:rsidR="00DE6ECF" w:rsidRDefault="00DE6ECF" w:rsidP="00452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B7B" w:rsidRPr="00DE6ECF" w:rsidRDefault="00DE6ECF" w:rsidP="00452B7B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Сформулируйте</w:t>
            </w:r>
            <w:r w:rsidR="00A505D0" w:rsidRPr="00126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880" w:rsidRPr="00126D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A505D0" w:rsidRPr="00126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12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CAB" w:rsidRDefault="00CD7CAB" w:rsidP="00452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45F6" w:rsidRDefault="00CD7CAB" w:rsidP="00AE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шивает, из каких источников 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  <w:r w:rsidR="00ED43A1"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по теме.</w:t>
            </w:r>
          </w:p>
          <w:p w:rsidR="00A505D0" w:rsidRDefault="00ED43A1" w:rsidP="00AE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CD7C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 w:rsidR="00CD7CAB">
              <w:rPr>
                <w:rFonts w:ascii="Times New Roman" w:hAnsi="Times New Roman" w:cs="Times New Roman"/>
                <w:sz w:val="28"/>
                <w:szCs w:val="28"/>
              </w:rPr>
              <w:t xml:space="preserve">и по оглавлению учебника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 xml:space="preserve">нужную </w:t>
            </w:r>
            <w:r w:rsidR="00CD7CAB">
              <w:rPr>
                <w:rFonts w:ascii="Times New Roman" w:hAnsi="Times New Roman" w:cs="Times New Roman"/>
                <w:sz w:val="28"/>
                <w:szCs w:val="28"/>
              </w:rPr>
              <w:t xml:space="preserve">статью,  </w:t>
            </w:r>
            <w:r w:rsidR="00CD7C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>рочита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  <w:p w:rsidR="002A5235" w:rsidRDefault="00ED43A1" w:rsidP="002A5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высказать предположени</w:t>
            </w:r>
            <w:r w:rsidR="00DE6E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 xml:space="preserve"> ли изучить праздники вс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ех мировых религий за один урок.</w:t>
            </w:r>
          </w:p>
          <w:p w:rsidR="00A505D0" w:rsidRDefault="00ED43A1" w:rsidP="002A5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 внести изменения в цель урока, опираясь на содержание статьи учебника.</w:t>
            </w:r>
          </w:p>
          <w:p w:rsidR="00A84532" w:rsidRDefault="00ED43A1" w:rsidP="00FC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ает подумать, почему первыми в статье идут праздники иудаизма. </w:t>
            </w:r>
            <w:r w:rsidR="00FC3FD8">
              <w:rPr>
                <w:rFonts w:ascii="Times New Roman" w:hAnsi="Times New Roman" w:cs="Times New Roman"/>
                <w:sz w:val="28"/>
                <w:szCs w:val="28"/>
              </w:rPr>
              <w:t>Напоминает, что</w:t>
            </w:r>
            <w:r w:rsidR="00BA4A6F" w:rsidRPr="008A1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F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0880" w:rsidRPr="008A17D2">
              <w:rPr>
                <w:rFonts w:ascii="Times New Roman" w:hAnsi="Times New Roman" w:cs="Times New Roman"/>
                <w:sz w:val="28"/>
                <w:szCs w:val="28"/>
              </w:rPr>
              <w:t>врейский народ первым поверил в единого Бога. Н</w:t>
            </w:r>
            <w:r w:rsidR="00BA4A6F" w:rsidRPr="008A17D2">
              <w:rPr>
                <w:rFonts w:ascii="Times New Roman" w:hAnsi="Times New Roman" w:cs="Times New Roman"/>
                <w:sz w:val="28"/>
                <w:szCs w:val="28"/>
              </w:rPr>
              <w:t xml:space="preserve">а протяжении всей своей истории </w:t>
            </w:r>
            <w:r w:rsidR="00210880" w:rsidRPr="008A17D2">
              <w:rPr>
                <w:rFonts w:ascii="Times New Roman" w:hAnsi="Times New Roman" w:cs="Times New Roman"/>
                <w:sz w:val="28"/>
                <w:szCs w:val="28"/>
              </w:rPr>
              <w:t xml:space="preserve">этот народ </w:t>
            </w:r>
            <w:r w:rsidR="00BA4A6F" w:rsidRPr="008A17D2">
              <w:rPr>
                <w:rFonts w:ascii="Times New Roman" w:hAnsi="Times New Roman" w:cs="Times New Roman"/>
                <w:sz w:val="28"/>
                <w:szCs w:val="28"/>
              </w:rPr>
              <w:t>притеснялся и угнетался, но продолжает жить и радоваться.</w:t>
            </w:r>
          </w:p>
          <w:p w:rsidR="00A84532" w:rsidRDefault="00A84532" w:rsidP="00FC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т найти </w:t>
            </w:r>
            <w:r w:rsidRPr="00C36A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удейских праздников в тексте статьи.</w:t>
            </w:r>
          </w:p>
          <w:p w:rsidR="00BA4A6F" w:rsidRPr="008A17D2" w:rsidRDefault="00A84532" w:rsidP="00FC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рассмотреть на слайде </w:t>
            </w:r>
            <w:r w:rsidRPr="00C36A72">
              <w:rPr>
                <w:rFonts w:ascii="Times New Roman" w:hAnsi="Times New Roman" w:cs="Times New Roman"/>
                <w:b/>
                <w:sz w:val="28"/>
                <w:szCs w:val="28"/>
              </w:rPr>
              <w:t>симв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праздников и по учебнику определить названия предметов. Названия символов, которых в учебнике нет, </w:t>
            </w:r>
            <w:r w:rsidR="00C36A72">
              <w:rPr>
                <w:rFonts w:ascii="Times New Roman" w:hAnsi="Times New Roman" w:cs="Times New Roman"/>
                <w:sz w:val="28"/>
                <w:szCs w:val="28"/>
              </w:rPr>
              <w:t>открываются на слайде.</w:t>
            </w:r>
            <w:r w:rsidR="00BA4A6F" w:rsidRPr="008A17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2E18" w:rsidRDefault="00A857EB" w:rsidP="00FC3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Организует работу в группах по заполнению таблиц, лежащих на партах.</w:t>
            </w:r>
          </w:p>
          <w:p w:rsidR="00A02E18" w:rsidRDefault="00A02E18" w:rsidP="00560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60AAF">
              <w:rPr>
                <w:rFonts w:ascii="Times New Roman" w:hAnsi="Times New Roman" w:cs="Times New Roman"/>
                <w:sz w:val="28"/>
                <w:szCs w:val="28"/>
              </w:rPr>
              <w:t>редлагает прочитать со слайда план работы.</w:t>
            </w:r>
          </w:p>
          <w:p w:rsidR="00A02E18" w:rsidRDefault="00560AAF" w:rsidP="00560A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комендует распределить работу в группе так, чтобы к</w:t>
            </w:r>
            <w:r w:rsidR="00A02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ждый прочи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02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бзац </w:t>
            </w:r>
            <w:r w:rsidR="00A02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лько об одном празднике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внёс соответствующие данные в таблицу</w:t>
            </w:r>
            <w:r w:rsidR="00A02E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02E18" w:rsidRDefault="00A02E18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4342" w:rsidRDefault="00F44342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4342" w:rsidRPr="00560AAF" w:rsidRDefault="00F44342" w:rsidP="00F44342">
            <w:pPr>
              <w:rPr>
                <w:rFonts w:ascii="Times New Roman" w:hAnsi="Times New Roman" w:cs="Times New Roman"/>
                <w:i/>
                <w:sz w:val="28"/>
                <w:szCs w:val="28"/>
                <w:lang w:val="ru"/>
              </w:rPr>
            </w:pPr>
          </w:p>
          <w:p w:rsidR="00F44342" w:rsidRDefault="00F44342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CF7" w:rsidRDefault="00B14CF7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CF7" w:rsidRDefault="00B14CF7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CF7" w:rsidRDefault="00B14CF7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CF7" w:rsidRDefault="00B14CF7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4CF7" w:rsidRDefault="00B14CF7" w:rsidP="00F44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44342" w:rsidRPr="00B14CF7" w:rsidRDefault="00B14CF7" w:rsidP="00F44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4342" w:rsidRPr="00B14CF7">
              <w:rPr>
                <w:rFonts w:ascii="Times New Roman" w:hAnsi="Times New Roman" w:cs="Times New Roman"/>
                <w:sz w:val="28"/>
                <w:szCs w:val="28"/>
              </w:rPr>
              <w:t>ыдаёт детям уже заполненные аналогичные таблицы</w:t>
            </w: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проверить правильность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CF7" w:rsidRDefault="00B14CF7" w:rsidP="00B1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7" w:rsidRDefault="00B14CF7" w:rsidP="00B1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7" w:rsidRDefault="00B14CF7" w:rsidP="00B1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850" w:rsidRDefault="00DC6850" w:rsidP="00B1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CF7" w:rsidRDefault="00B14CF7" w:rsidP="00B1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 о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>бр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ся к </w:t>
            </w:r>
            <w:proofErr w:type="spellStart"/>
            <w:r w:rsidR="00F44342">
              <w:rPr>
                <w:rFonts w:ascii="Times New Roman" w:hAnsi="Times New Roman" w:cs="Times New Roman"/>
                <w:sz w:val="28"/>
                <w:szCs w:val="28"/>
              </w:rPr>
              <w:t>этнокалендарю</w:t>
            </w:r>
            <w:proofErr w:type="spellEnd"/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: есть ещё один праздник, связанный с историей еврейского народа - </w:t>
            </w:r>
            <w:proofErr w:type="spellStart"/>
            <w:r w:rsidR="00F443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рим</w:t>
            </w:r>
            <w:proofErr w:type="spellEnd"/>
            <w:r w:rsidR="00F443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4CF7" w:rsidRDefault="00B14CF7" w:rsidP="00B14C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вписать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его название в пустую </w:t>
            </w:r>
            <w:r w:rsidR="00297E36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таблицы.</w:t>
            </w:r>
          </w:p>
          <w:p w:rsidR="00297E36" w:rsidRDefault="00297E36" w:rsidP="00297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одному из учащихся прочитать стат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нокаленда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зд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сит детей рассказать, какую информацию они получили из этой статьи.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7E36" w:rsidRDefault="00297E36" w:rsidP="00297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342" w:rsidRDefault="00297E36" w:rsidP="00297E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 детей, хотят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узнать, как и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а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ла свой народ, и </w:t>
            </w:r>
            <w:r w:rsidR="00F44342" w:rsidRPr="00297E36">
              <w:rPr>
                <w:rFonts w:ascii="Times New Roman" w:hAnsi="Times New Roman" w:cs="Times New Roman"/>
                <w:sz w:val="28"/>
                <w:szCs w:val="28"/>
              </w:rPr>
              <w:t>читает лег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Свит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="00F44342" w:rsidRPr="002630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376B9" w:rsidRDefault="00297E36" w:rsidP="00297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что 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«Свиток </w:t>
            </w:r>
            <w:proofErr w:type="spellStart"/>
            <w:r w:rsidR="005376B9"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 w:rsidR="005376B9">
              <w:rPr>
                <w:rFonts w:ascii="Times New Roman" w:hAnsi="Times New Roman" w:cs="Times New Roman"/>
                <w:sz w:val="28"/>
                <w:szCs w:val="28"/>
              </w:rPr>
              <w:t>» о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читают иудеи в день праздника,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изывает найти на полях учебника заметку, повествующую о том, как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т себя 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иудеи во время чтения легенды. </w:t>
            </w:r>
          </w:p>
          <w:p w:rsidR="005376B9" w:rsidRDefault="00BB536D" w:rsidP="00BB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прочитать «Свиток </w:t>
            </w:r>
            <w:proofErr w:type="spellStart"/>
            <w:r w:rsidR="005376B9"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», соблюдая традиции: при упоминании имени Ам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ы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топать ногами и кричать «Фу!»</w:t>
            </w:r>
          </w:p>
          <w:p w:rsidR="005376B9" w:rsidRDefault="005376B9" w:rsidP="005376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BB536D" w:rsidP="001A1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т сформулировать фразу для заполнения центрального столбца таблицы - к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а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ю посвящён 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ыполнить записи.</w:t>
            </w:r>
          </w:p>
          <w:p w:rsidR="00A02E18" w:rsidRDefault="00BB536D" w:rsidP="00BB5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, что п</w:t>
            </w:r>
            <w:r w:rsidR="00A02E18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 w:rsidR="00A02E18" w:rsidRPr="00D9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2E18"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 w:rsidR="00A02E18">
              <w:rPr>
                <w:rFonts w:ascii="Times New Roman" w:hAnsi="Times New Roman" w:cs="Times New Roman"/>
                <w:sz w:val="28"/>
                <w:szCs w:val="28"/>
              </w:rPr>
              <w:t xml:space="preserve"> связан с одним из </w:t>
            </w:r>
            <w:r w:rsidR="00A02E18" w:rsidRPr="001A1B92">
              <w:rPr>
                <w:rFonts w:ascii="Times New Roman" w:hAnsi="Times New Roman" w:cs="Times New Roman"/>
                <w:sz w:val="28"/>
                <w:szCs w:val="28"/>
              </w:rPr>
              <w:t>самых страшных событий</w:t>
            </w:r>
            <w:r w:rsidRPr="001A1B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 еврейского народа и</w:t>
            </w:r>
            <w:r w:rsidR="00A02E18">
              <w:rPr>
                <w:rFonts w:ascii="Times New Roman" w:hAnsi="Times New Roman" w:cs="Times New Roman"/>
                <w:sz w:val="28"/>
                <w:szCs w:val="28"/>
              </w:rPr>
              <w:t xml:space="preserve">, наверное, поэтому он самый </w:t>
            </w:r>
            <w:r w:rsidR="00A02E18" w:rsidRPr="00BB536D">
              <w:rPr>
                <w:rFonts w:ascii="Times New Roman" w:hAnsi="Times New Roman" w:cs="Times New Roman"/>
                <w:sz w:val="28"/>
                <w:szCs w:val="28"/>
              </w:rPr>
              <w:t>весёлый</w:t>
            </w:r>
            <w:r w:rsidR="001A1B92">
              <w:rPr>
                <w:rFonts w:ascii="Times New Roman" w:hAnsi="Times New Roman" w:cs="Times New Roman"/>
                <w:sz w:val="28"/>
                <w:szCs w:val="28"/>
              </w:rPr>
              <w:t xml:space="preserve">, включает </w:t>
            </w:r>
            <w:r w:rsidR="00675DE0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6B9" w:rsidRPr="001A1B92" w:rsidRDefault="001A1B92" w:rsidP="001A1B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станце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песню «Празд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казывает движения и включает аудиозапись.</w:t>
            </w:r>
          </w:p>
          <w:p w:rsidR="00B54D24" w:rsidRDefault="00675DE0" w:rsidP="006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ет </w:t>
            </w:r>
            <w:r w:rsidR="00A02E18">
              <w:rPr>
                <w:rFonts w:ascii="Times New Roman" w:hAnsi="Times New Roman" w:cs="Times New Roman"/>
                <w:sz w:val="28"/>
                <w:szCs w:val="28"/>
              </w:rPr>
              <w:t xml:space="preserve"> репродукцию картины Рембрандта «</w:t>
            </w:r>
            <w:proofErr w:type="spellStart"/>
            <w:r w:rsidR="00A02E18">
              <w:rPr>
                <w:rFonts w:ascii="Times New Roman" w:hAnsi="Times New Roman" w:cs="Times New Roman"/>
                <w:sz w:val="28"/>
                <w:szCs w:val="28"/>
              </w:rPr>
              <w:t>Ахашверош</w:t>
            </w:r>
            <w:proofErr w:type="spellEnd"/>
            <w:r w:rsidR="00A02E18">
              <w:rPr>
                <w:rFonts w:ascii="Times New Roman" w:hAnsi="Times New Roman" w:cs="Times New Roman"/>
                <w:sz w:val="28"/>
                <w:szCs w:val="28"/>
              </w:rPr>
              <w:t xml:space="preserve"> и Аман на пиру </w:t>
            </w:r>
            <w:proofErr w:type="spellStart"/>
            <w:r w:rsidR="00A02E18"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 w:rsidR="00A02E18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шивает, к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>акого человека художник изобразил сам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 xml:space="preserve"> свет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расками,  к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 xml:space="preserve">то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жчин на картине – злодей Аман. Просит о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>б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 xml:space="preserve"> своё мнение.</w:t>
            </w:r>
          </w:p>
          <w:p w:rsidR="00817DD6" w:rsidRDefault="00817DD6" w:rsidP="006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373656" w:rsidP="006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Уточняет</w:t>
            </w:r>
            <w:r w:rsidR="00675DE0">
              <w:rPr>
                <w:rFonts w:ascii="Times New Roman" w:hAnsi="Times New Roman" w:cs="Times New Roman"/>
                <w:sz w:val="28"/>
                <w:szCs w:val="28"/>
              </w:rPr>
              <w:t>, можно ли считать работу с таблицей законченной.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5DE0" w:rsidRDefault="00675DE0" w:rsidP="005376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DE8" w:rsidRDefault="00126DE8" w:rsidP="005376B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675DE0" w:rsidP="00675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</w:t>
            </w:r>
            <w:r w:rsidR="00373656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ллюстрации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76B9">
              <w:rPr>
                <w:rFonts w:ascii="Times New Roman" w:hAnsi="Times New Roman" w:cs="Times New Roman"/>
                <w:sz w:val="28"/>
                <w:szCs w:val="28"/>
              </w:rPr>
              <w:t>этнокален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о главное угощение праздника.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 прочита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его 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373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656" w:rsidRPr="00126DE8">
              <w:rPr>
                <w:rFonts w:ascii="Times New Roman" w:hAnsi="Times New Roman" w:cs="Times New Roman"/>
                <w:sz w:val="28"/>
                <w:szCs w:val="28"/>
              </w:rPr>
              <w:t>и зарисовать печенье самостоятельно</w:t>
            </w:r>
            <w:r w:rsidR="00817DD6" w:rsidRPr="0012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7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DE8" w:rsidRDefault="00126DE8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B2" w:rsidRPr="00374E9D" w:rsidRDefault="00817DD6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, что во время праздн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карнавалы и предлагает ребятам</w:t>
            </w:r>
            <w:r w:rsidR="00373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656" w:rsidRPr="00126DE8">
              <w:rPr>
                <w:rFonts w:ascii="Times New Roman" w:hAnsi="Times New Roman" w:cs="Times New Roman"/>
                <w:sz w:val="28"/>
                <w:szCs w:val="28"/>
              </w:rPr>
              <w:t>на вы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 xml:space="preserve"> раскрасить праздничную маску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царицы </w:t>
            </w:r>
            <w:proofErr w:type="spellStart"/>
            <w:r w:rsidR="008A17D2"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или злодея Амана.</w:t>
            </w:r>
          </w:p>
        </w:tc>
        <w:tc>
          <w:tcPr>
            <w:tcW w:w="2242" w:type="pct"/>
            <w:gridSpan w:val="2"/>
          </w:tcPr>
          <w:p w:rsidR="00AE45F6" w:rsidRDefault="00AE45F6" w:rsidP="00A505D0">
            <w:pPr>
              <w:pStyle w:val="a4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  <w:lang w:val="ru-RU"/>
              </w:rPr>
            </w:pPr>
          </w:p>
          <w:p w:rsidR="00210880" w:rsidRPr="00CD7CAB" w:rsidRDefault="00CD7CAB" w:rsidP="00CD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CAB">
              <w:rPr>
                <w:rFonts w:ascii="Times New Roman" w:hAnsi="Times New Roman" w:cs="Times New Roman"/>
                <w:sz w:val="28"/>
                <w:szCs w:val="28"/>
              </w:rPr>
              <w:t xml:space="preserve">Отвечают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ные праздники относятся к </w:t>
            </w:r>
            <w:r w:rsidR="00F974F1" w:rsidRPr="00CD7CAB">
              <w:rPr>
                <w:rFonts w:ascii="Times New Roman" w:hAnsi="Times New Roman" w:cs="Times New Roman"/>
                <w:sz w:val="28"/>
                <w:szCs w:val="28"/>
              </w:rPr>
              <w:t>христиа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игии</w:t>
            </w:r>
            <w:r w:rsidR="004333ED" w:rsidRPr="00CD7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45F6" w:rsidRPr="00AE45F6" w:rsidRDefault="00AE45F6" w:rsidP="00AE4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5D0" w:rsidRPr="00AE45F6" w:rsidRDefault="00AE45F6" w:rsidP="00AE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что хотели бы получить знания о праздниках других религиозных культур.</w:t>
            </w:r>
          </w:p>
          <w:p w:rsidR="00AE45F6" w:rsidRPr="001048BC" w:rsidRDefault="00AE45F6" w:rsidP="00AE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048BC">
              <w:rPr>
                <w:rFonts w:ascii="Times New Roman" w:hAnsi="Times New Roman" w:cs="Times New Roman"/>
                <w:sz w:val="28"/>
                <w:szCs w:val="28"/>
              </w:rPr>
              <w:t xml:space="preserve">ормулируют </w:t>
            </w:r>
            <w:r w:rsidRPr="00AE45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1048BC">
              <w:rPr>
                <w:rFonts w:ascii="Times New Roman" w:hAnsi="Times New Roman" w:cs="Times New Roman"/>
                <w:sz w:val="28"/>
                <w:szCs w:val="28"/>
              </w:rPr>
              <w:t xml:space="preserve"> уро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ся с праздниками иудаизма, ислама и буддизма</w:t>
            </w:r>
            <w:r w:rsidRPr="001048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05D0" w:rsidRDefault="00AE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505D0">
              <w:rPr>
                <w:rFonts w:ascii="Times New Roman" w:hAnsi="Times New Roman" w:cs="Times New Roman"/>
                <w:sz w:val="28"/>
                <w:szCs w:val="28"/>
              </w:rPr>
              <w:t>еречисляют источники информации, в том числе учебник.</w:t>
            </w:r>
          </w:p>
          <w:p w:rsidR="00A505D0" w:rsidRPr="00452B7B" w:rsidRDefault="00AE45F6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0880" w:rsidRPr="00452B7B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ют по оглавлению поиск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r w:rsidR="00210880" w:rsidRPr="0045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и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лендари»</w:t>
            </w:r>
            <w:r w:rsidR="00A505D0" w:rsidRPr="0045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0880" w:rsidRPr="00452B7B">
              <w:rPr>
                <w:rFonts w:ascii="Times New Roman" w:hAnsi="Times New Roman" w:cs="Times New Roman"/>
                <w:sz w:val="28"/>
                <w:szCs w:val="28"/>
              </w:rPr>
              <w:t>стр. 62</w:t>
            </w:r>
            <w:r w:rsidR="002A5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85BEE" w:rsidRPr="00452B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05D0" w:rsidRPr="00452B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505D0" w:rsidRPr="00452B7B">
              <w:rPr>
                <w:rFonts w:ascii="Times New Roman" w:hAnsi="Times New Roman" w:cs="Times New Roman"/>
                <w:sz w:val="28"/>
                <w:szCs w:val="28"/>
              </w:rPr>
              <w:t xml:space="preserve"> читают план на полях.</w:t>
            </w:r>
            <w:r w:rsidR="004333ED" w:rsidRPr="00452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3ED" w:rsidRDefault="00DE6ECF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Анализируют прочита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43A1">
              <w:rPr>
                <w:rFonts w:ascii="Times New Roman" w:hAnsi="Times New Roman" w:cs="Times New Roman"/>
                <w:sz w:val="28"/>
                <w:szCs w:val="28"/>
              </w:rPr>
              <w:t>Приходят к выводу, что материал слишком велик для изучения на одном уроке.</w:t>
            </w:r>
          </w:p>
          <w:p w:rsidR="00A505D0" w:rsidRDefault="00AE45F6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т </w:t>
            </w:r>
            <w:r w:rsidR="00210880">
              <w:rPr>
                <w:rFonts w:ascii="Times New Roman" w:hAnsi="Times New Roman" w:cs="Times New Roman"/>
                <w:sz w:val="28"/>
                <w:szCs w:val="28"/>
              </w:rPr>
              <w:t xml:space="preserve">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10880">
              <w:rPr>
                <w:rFonts w:ascii="Times New Roman" w:hAnsi="Times New Roman" w:cs="Times New Roman"/>
                <w:sz w:val="28"/>
                <w:szCs w:val="28"/>
              </w:rPr>
              <w:t xml:space="preserve"> урока: познакоми</w:t>
            </w:r>
            <w:r w:rsidR="00ED43A1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10880">
              <w:rPr>
                <w:rFonts w:ascii="Times New Roman" w:hAnsi="Times New Roman" w:cs="Times New Roman"/>
                <w:sz w:val="28"/>
                <w:szCs w:val="28"/>
              </w:rPr>
              <w:t>ся с праздниками  иудаизма.</w:t>
            </w:r>
          </w:p>
          <w:p w:rsidR="00210880" w:rsidRDefault="00210880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32" w:rsidRDefault="00A84532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32" w:rsidRDefault="00A84532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532" w:rsidRDefault="00A84532" w:rsidP="00A845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ят и читают названия праздников: </w:t>
            </w:r>
            <w:proofErr w:type="spellStart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́сах</w:t>
            </w:r>
            <w:proofErr w:type="spellEnd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вуо́т</w:t>
            </w:r>
            <w:proofErr w:type="spellEnd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кко́т</w:t>
            </w:r>
            <w:proofErr w:type="spellEnd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A84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́ну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60AAF" w:rsidRDefault="00C36A72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по книге названия «</w:t>
            </w:r>
            <w:r w:rsidR="00A84532">
              <w:rPr>
                <w:rFonts w:ascii="Times New Roman" w:hAnsi="Times New Roman" w:cs="Times New Roman"/>
                <w:sz w:val="28"/>
                <w:szCs w:val="28"/>
              </w:rPr>
              <w:t>ма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4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4532">
              <w:rPr>
                <w:rFonts w:ascii="Times New Roman" w:hAnsi="Times New Roman" w:cs="Times New Roman"/>
                <w:sz w:val="28"/>
                <w:szCs w:val="28"/>
              </w:rPr>
              <w:t>скриж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4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изображения символов на слайде и читают со слайда термины «</w:t>
            </w:r>
            <w:proofErr w:type="spellStart"/>
            <w:r w:rsidR="00A84532">
              <w:rPr>
                <w:rFonts w:ascii="Times New Roman" w:hAnsi="Times New Roman" w:cs="Times New Roman"/>
                <w:sz w:val="28"/>
                <w:szCs w:val="28"/>
              </w:rPr>
              <w:t>су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453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84532">
              <w:rPr>
                <w:rFonts w:ascii="Times New Roman" w:hAnsi="Times New Roman" w:cs="Times New Roman"/>
                <w:sz w:val="28"/>
                <w:szCs w:val="28"/>
              </w:rPr>
              <w:t>ханук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36A72" w:rsidRDefault="00C36A72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72" w:rsidRDefault="00C36A72" w:rsidP="00210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72" w:rsidRDefault="00C36A72" w:rsidP="00C3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о слайда план работы:</w:t>
            </w:r>
          </w:p>
          <w:p w:rsidR="00926ED7" w:rsidRPr="00560AAF" w:rsidRDefault="002A5235" w:rsidP="00560AAF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560AAF">
              <w:rPr>
                <w:rFonts w:ascii="Times New Roman" w:hAnsi="Times New Roman" w:cs="Times New Roman"/>
                <w:bCs/>
                <w:sz w:val="28"/>
                <w:szCs w:val="28"/>
                <w:lang w:val="ru"/>
              </w:rPr>
              <w:t>Прочитать текст статьи.</w:t>
            </w:r>
          </w:p>
          <w:p w:rsidR="00926ED7" w:rsidRPr="00560AAF" w:rsidRDefault="002A5235" w:rsidP="00560AAF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0AAF">
              <w:rPr>
                <w:rFonts w:ascii="Times New Roman" w:hAnsi="Times New Roman" w:cs="Times New Roman"/>
                <w:bCs/>
                <w:sz w:val="28"/>
                <w:szCs w:val="28"/>
              </w:rPr>
              <w:t>Найти в таблице строку о прочитанном празднике.</w:t>
            </w:r>
          </w:p>
          <w:p w:rsidR="00926ED7" w:rsidRPr="00560AAF" w:rsidRDefault="002A5235" w:rsidP="00560AAF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0AAF">
              <w:rPr>
                <w:rFonts w:ascii="Times New Roman" w:hAnsi="Times New Roman" w:cs="Times New Roman"/>
                <w:bCs/>
                <w:sz w:val="28"/>
                <w:szCs w:val="28"/>
              </w:rPr>
              <w:t>Выбрать символ праздника.</w:t>
            </w:r>
          </w:p>
          <w:p w:rsidR="00926ED7" w:rsidRPr="00560AAF" w:rsidRDefault="002A5235" w:rsidP="00560AAF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0AAF">
              <w:rPr>
                <w:rFonts w:ascii="Times New Roman" w:hAnsi="Times New Roman" w:cs="Times New Roman"/>
                <w:bCs/>
                <w:sz w:val="28"/>
                <w:szCs w:val="28"/>
              </w:rPr>
              <w:t>Вписать в таблицу название праздника и вклеить его символ.</w:t>
            </w:r>
          </w:p>
          <w:p w:rsidR="00F85BEE" w:rsidRDefault="00F85BEE" w:rsidP="008A1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342" w:rsidRPr="00B14CF7" w:rsidRDefault="00B14CF7" w:rsidP="00B1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0A20"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группах</w:t>
            </w:r>
            <w:r w:rsidR="00F44342"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B26" w:rsidRPr="00B14CF7">
              <w:rPr>
                <w:rFonts w:ascii="Times New Roman" w:hAnsi="Times New Roman" w:cs="Times New Roman"/>
                <w:sz w:val="28"/>
                <w:szCs w:val="28"/>
              </w:rPr>
              <w:t>распределяют между собой работу, заполняют таблицу</w:t>
            </w:r>
            <w:r w:rsidR="00F44342" w:rsidRPr="00B14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работы</w:t>
            </w:r>
            <w:r w:rsidR="00F44342"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вслух зачитывают записи в таблице, обосновывая свой выбор словами из текста статьи,</w:t>
            </w: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342"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соответствующие картинки-символы на </w:t>
            </w: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>слайде презентации</w:t>
            </w:r>
            <w:r w:rsidR="001915B2" w:rsidRPr="00B14CF7">
              <w:rPr>
                <w:rFonts w:ascii="Times New Roman" w:hAnsi="Times New Roman" w:cs="Times New Roman"/>
                <w:sz w:val="28"/>
                <w:szCs w:val="28"/>
              </w:rPr>
              <w:t>, при необходимости отвечают на вопросы</w:t>
            </w:r>
            <w:r w:rsidRPr="00B14CF7">
              <w:rPr>
                <w:rFonts w:ascii="Times New Roman" w:hAnsi="Times New Roman" w:cs="Times New Roman"/>
                <w:sz w:val="28"/>
                <w:szCs w:val="28"/>
              </w:rPr>
              <w:t xml:space="preserve"> одноклассников</w:t>
            </w:r>
            <w:r w:rsidR="00F44342" w:rsidRPr="00B14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4CF7" w:rsidRDefault="00DC6850" w:rsidP="00B1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Анализируют содержание таблиц</w:t>
            </w:r>
            <w:r w:rsidR="00373656" w:rsidRPr="00126DE8">
              <w:rPr>
                <w:rFonts w:ascii="Times New Roman" w:hAnsi="Times New Roman" w:cs="Times New Roman"/>
                <w:sz w:val="28"/>
                <w:szCs w:val="28"/>
              </w:rPr>
              <w:t>, сравнивают их</w:t>
            </w: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CF7">
              <w:rPr>
                <w:rFonts w:ascii="Times New Roman" w:hAnsi="Times New Roman" w:cs="Times New Roman"/>
                <w:sz w:val="28"/>
                <w:szCs w:val="28"/>
              </w:rPr>
              <w:t>Осуществляют само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B14C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443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CF7">
              <w:rPr>
                <w:rFonts w:ascii="Times New Roman" w:hAnsi="Times New Roman" w:cs="Times New Roman"/>
                <w:sz w:val="28"/>
                <w:szCs w:val="28"/>
              </w:rPr>
              <w:t xml:space="preserve">Отмечают, что в таблицах, выданных учителем, есть ещё одна </w:t>
            </w:r>
            <w:r w:rsidR="00B14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ая 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B14CF7">
              <w:rPr>
                <w:rFonts w:ascii="Times New Roman" w:hAnsi="Times New Roman" w:cs="Times New Roman"/>
                <w:sz w:val="28"/>
                <w:szCs w:val="28"/>
              </w:rPr>
              <w:t>ысказывают версии о том, что данная строка предназначена для внесения данных о ещё одном иудейском празднике.</w:t>
            </w:r>
          </w:p>
          <w:p w:rsidR="00F44342" w:rsidRDefault="00F44342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342" w:rsidRDefault="00F44342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36" w:rsidRDefault="00297E36" w:rsidP="0029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осят название праздника в таблицу.</w:t>
            </w:r>
          </w:p>
          <w:p w:rsidR="00F44342" w:rsidRPr="00297E36" w:rsidRDefault="00F44342" w:rsidP="00F44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36">
              <w:rPr>
                <w:rFonts w:ascii="Times New Roman" w:hAnsi="Times New Roman" w:cs="Times New Roman"/>
                <w:sz w:val="28"/>
                <w:szCs w:val="28"/>
              </w:rPr>
              <w:t xml:space="preserve">Один из детей выходит к доске и зачитывает статью </w:t>
            </w:r>
            <w:proofErr w:type="spellStart"/>
            <w:r w:rsidRPr="00297E36">
              <w:rPr>
                <w:rFonts w:ascii="Times New Roman" w:hAnsi="Times New Roman" w:cs="Times New Roman"/>
                <w:sz w:val="28"/>
                <w:szCs w:val="28"/>
              </w:rPr>
              <w:t>этнокалендаря</w:t>
            </w:r>
            <w:proofErr w:type="spellEnd"/>
            <w:r w:rsidRPr="00297E36">
              <w:rPr>
                <w:rFonts w:ascii="Times New Roman" w:hAnsi="Times New Roman" w:cs="Times New Roman"/>
                <w:sz w:val="28"/>
                <w:szCs w:val="28"/>
              </w:rPr>
              <w:t xml:space="preserve"> о празднике </w:t>
            </w:r>
            <w:proofErr w:type="spellStart"/>
            <w:r w:rsidRPr="00297E36"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 w:rsidRPr="00297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4342" w:rsidRDefault="00297E36" w:rsidP="0029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ют, что цар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сла евреев от казни, задуманной царским министром Аманом.</w:t>
            </w:r>
          </w:p>
          <w:p w:rsidR="005376B9" w:rsidRDefault="005376B9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BB536D" w:rsidP="00297E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76B9" w:rsidRPr="00297E36">
              <w:rPr>
                <w:rFonts w:ascii="Times New Roman" w:hAnsi="Times New Roman" w:cs="Times New Roman"/>
                <w:sz w:val="28"/>
                <w:szCs w:val="28"/>
              </w:rPr>
              <w:t>лушают легенду</w:t>
            </w:r>
            <w:r w:rsidR="005376B9" w:rsidRPr="0026300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376B9" w:rsidRDefault="005376B9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36D" w:rsidRDefault="00BB536D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BB536D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и чи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ют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зам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о празднике </w:t>
            </w:r>
            <w:proofErr w:type="spellStart"/>
            <w:r w:rsidR="008A17D2"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63.</w:t>
            </w:r>
          </w:p>
          <w:p w:rsidR="006C2B26" w:rsidRDefault="006C2B26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5376B9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Pr="00BB536D" w:rsidRDefault="00BB536D" w:rsidP="00BB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53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76B9" w:rsidRPr="00BB536D">
              <w:rPr>
                <w:rFonts w:ascii="Times New Roman" w:hAnsi="Times New Roman" w:cs="Times New Roman"/>
                <w:sz w:val="28"/>
                <w:szCs w:val="28"/>
              </w:rPr>
              <w:t xml:space="preserve">лушают «Свиток </w:t>
            </w:r>
            <w:proofErr w:type="spellStart"/>
            <w:r w:rsidR="005376B9" w:rsidRPr="00BB536D"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 w:rsidR="005376B9" w:rsidRPr="00BB536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B536D">
              <w:rPr>
                <w:rFonts w:ascii="Times New Roman" w:hAnsi="Times New Roman" w:cs="Times New Roman"/>
                <w:sz w:val="28"/>
                <w:szCs w:val="28"/>
              </w:rPr>
              <w:t>производя шум при упоминании имени Амана.</w:t>
            </w:r>
          </w:p>
          <w:p w:rsidR="005376B9" w:rsidRDefault="00BB536D" w:rsidP="00BB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фразу: «Праздник посвящён спасению иудеев от казни, задуманной злодеем Аманом».</w:t>
            </w:r>
          </w:p>
          <w:p w:rsidR="005376B9" w:rsidRDefault="00BB536D" w:rsidP="00BB5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осят данные в таблицу.</w:t>
            </w:r>
          </w:p>
          <w:p w:rsidR="008A17D2" w:rsidRDefault="001A1B92" w:rsidP="001A1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 празднования </w:t>
            </w:r>
            <w:r w:rsidR="008A17D2">
              <w:rPr>
                <w:rFonts w:ascii="Times New Roman" w:hAnsi="Times New Roman" w:cs="Times New Roman"/>
                <w:sz w:val="28"/>
                <w:szCs w:val="28"/>
              </w:rPr>
              <w:t xml:space="preserve">под песню «Праздник </w:t>
            </w:r>
            <w:proofErr w:type="spellStart"/>
            <w:r w:rsidR="008A17D2"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 w:rsidR="008A17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6B9" w:rsidRDefault="005376B9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6B9" w:rsidRDefault="005376B9" w:rsidP="00F44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DE0" w:rsidRPr="00675DE0" w:rsidRDefault="00675DE0" w:rsidP="00675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DE0">
              <w:rPr>
                <w:rFonts w:ascii="Times New Roman" w:hAnsi="Times New Roman" w:cs="Times New Roman"/>
                <w:sz w:val="28"/>
                <w:szCs w:val="28"/>
              </w:rPr>
              <w:t>Дети  танцуют.</w:t>
            </w:r>
          </w:p>
          <w:p w:rsidR="00817DD6" w:rsidRPr="00817DD6" w:rsidRDefault="00817DD6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 xml:space="preserve">Анализируя средства художественной вырази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 xml:space="preserve">приходят к выводу, что самая светлая фигура – </w:t>
            </w:r>
            <w:proofErr w:type="spellStart"/>
            <w:r w:rsidRPr="00817DD6">
              <w:rPr>
                <w:rFonts w:ascii="Times New Roman" w:hAnsi="Times New Roman" w:cs="Times New Roman"/>
                <w:sz w:val="28"/>
                <w:szCs w:val="28"/>
              </w:rPr>
              <w:t>Эс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ак как она добрый человек</w:t>
            </w: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 xml:space="preserve">,  а Аман изображён наиболее тём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 xml:space="preserve"> как самый негативный персонаж.</w:t>
            </w:r>
          </w:p>
          <w:p w:rsidR="00126DE8" w:rsidRDefault="00675DE0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чают, что работа ещё не завершена, так как, не хватает символа празд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3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76B9" w:rsidRDefault="00817DD6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ходят фотографию печен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нта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Уши Амана».</w:t>
            </w:r>
          </w:p>
          <w:p w:rsidR="002E5782" w:rsidRDefault="002E5782" w:rsidP="005376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17DD6" w:rsidRDefault="00817DD6" w:rsidP="00817D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е раздают печень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мента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мся, которые </w:t>
            </w: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рисунки в таблицах.</w:t>
            </w:r>
          </w:p>
          <w:p w:rsidR="002E5782" w:rsidRPr="00374E9D" w:rsidRDefault="002E5782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D24" w:rsidRPr="00374E9D" w:rsidTr="00F85BEE">
        <w:tc>
          <w:tcPr>
            <w:tcW w:w="5000" w:type="pct"/>
            <w:gridSpan w:val="5"/>
            <w:vAlign w:val="center"/>
          </w:tcPr>
          <w:p w:rsidR="00B54D24" w:rsidRPr="00374E9D" w:rsidRDefault="00B54D24" w:rsidP="00B54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 деятельности</w:t>
            </w:r>
          </w:p>
        </w:tc>
      </w:tr>
      <w:tr w:rsidR="00B54D24" w:rsidRPr="00374E9D" w:rsidTr="006C2B26">
        <w:tc>
          <w:tcPr>
            <w:tcW w:w="2758" w:type="pct"/>
            <w:gridSpan w:val="3"/>
          </w:tcPr>
          <w:p w:rsidR="00817DD6" w:rsidRDefault="00817DD6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 по следующим вопросам:</w:t>
            </w:r>
          </w:p>
          <w:p w:rsidR="00E55DE6" w:rsidRDefault="00E55DE6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- Какова была цель урока?</w:t>
            </w:r>
          </w:p>
          <w:p w:rsidR="002E5782" w:rsidRPr="00E55DE6" w:rsidRDefault="00A02E18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5782" w:rsidRPr="00E55DE6">
              <w:rPr>
                <w:rFonts w:ascii="Times New Roman" w:hAnsi="Times New Roman" w:cs="Times New Roman"/>
                <w:sz w:val="28"/>
                <w:szCs w:val="28"/>
              </w:rPr>
              <w:t xml:space="preserve">О каких праздниках иудаизма узнали? </w:t>
            </w:r>
          </w:p>
          <w:p w:rsidR="00E04306" w:rsidRDefault="00E04306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E18" w:rsidRDefault="002E5782" w:rsidP="00817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жно ли с</w:t>
            </w:r>
            <w:r w:rsidR="00E04306">
              <w:rPr>
                <w:rFonts w:ascii="Times New Roman" w:hAnsi="Times New Roman" w:cs="Times New Roman"/>
                <w:sz w:val="28"/>
                <w:szCs w:val="28"/>
              </w:rPr>
              <w:t>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, задачу</w:t>
            </w:r>
            <w:r w:rsidR="00970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A20" w:rsidRPr="00E96770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r w:rsidR="00E04306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04306" w:rsidRDefault="00E04306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782" w:rsidRPr="00817DD6" w:rsidRDefault="002E5782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>- Можно ли назвать историю еврейского народа лёгкой?</w:t>
            </w:r>
          </w:p>
          <w:p w:rsidR="00E04306" w:rsidRDefault="00E04306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06" w:rsidRDefault="00E04306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5B2" w:rsidRPr="00817DD6" w:rsidRDefault="002E5782" w:rsidP="00817D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DD6">
              <w:rPr>
                <w:rFonts w:ascii="Times New Roman" w:hAnsi="Times New Roman" w:cs="Times New Roman"/>
                <w:sz w:val="28"/>
                <w:szCs w:val="28"/>
              </w:rPr>
              <w:t>- Если кто-то в вашем присутствии станет неуважительно отзываться о евреях, что вы скажете этому человеку?</w:t>
            </w:r>
          </w:p>
          <w:p w:rsidR="00E04306" w:rsidRDefault="009C2C60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ит оценить свои достижения по 10-балльной шкале, где «0» - «ничего не узнал нового», а «10» - «узнал всё, что хотел узнать». </w:t>
            </w:r>
            <w:r w:rsidR="00191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17D2" w:rsidRDefault="00E04306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высказать предположение о том, п</w:t>
            </w:r>
            <w:r w:rsidR="002E5782">
              <w:rPr>
                <w:rFonts w:ascii="Times New Roman" w:hAnsi="Times New Roman" w:cs="Times New Roman"/>
                <w:sz w:val="28"/>
                <w:szCs w:val="28"/>
              </w:rPr>
              <w:t xml:space="preserve">раздники каких мировых религ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оит</w:t>
            </w:r>
            <w:r w:rsidR="002E5782">
              <w:rPr>
                <w:rFonts w:ascii="Times New Roman" w:hAnsi="Times New Roman" w:cs="Times New Roman"/>
                <w:sz w:val="28"/>
                <w:szCs w:val="28"/>
              </w:rPr>
              <w:t xml:space="preserve"> изучать на следующих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5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5782" w:rsidRPr="00374E9D" w:rsidRDefault="00E04306" w:rsidP="00E043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 об окончании урока</w:t>
            </w:r>
            <w:r w:rsidR="002E57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42" w:type="pct"/>
            <w:gridSpan w:val="2"/>
          </w:tcPr>
          <w:p w:rsidR="00E04306" w:rsidRDefault="00E04306" w:rsidP="00B1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306" w:rsidRPr="00E04306" w:rsidRDefault="00126DE8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, что на уроке была поставлена цель </w:t>
            </w:r>
            <w:proofErr w:type="gramStart"/>
            <w:r w:rsidRPr="00126DE8">
              <w:rPr>
                <w:rFonts w:ascii="Times New Roman" w:hAnsi="Times New Roman" w:cs="Times New Roman"/>
                <w:sz w:val="28"/>
                <w:szCs w:val="28"/>
              </w:rPr>
              <w:t>познакомиться</w:t>
            </w:r>
            <w:proofErr w:type="gramEnd"/>
            <w:r w:rsidRPr="00126DE8">
              <w:rPr>
                <w:rFonts w:ascii="Times New Roman" w:hAnsi="Times New Roman" w:cs="Times New Roman"/>
                <w:sz w:val="28"/>
                <w:szCs w:val="28"/>
              </w:rPr>
              <w:t xml:space="preserve"> с праздниками иуд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26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5DE6" w:rsidRPr="00126DE8">
              <w:rPr>
                <w:rFonts w:ascii="Times New Roman" w:hAnsi="Times New Roman" w:cs="Times New Roman"/>
                <w:sz w:val="28"/>
                <w:szCs w:val="28"/>
              </w:rPr>
              <w:t>Вспоминают материал урока.</w:t>
            </w:r>
            <w:r w:rsidR="00E55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праздники </w:t>
            </w:r>
            <w:proofErr w:type="spellStart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>Пе́сах</w:t>
            </w:r>
            <w:proofErr w:type="spellEnd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>Шавуо́т</w:t>
            </w:r>
            <w:proofErr w:type="spellEnd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>Сукко́т</w:t>
            </w:r>
            <w:proofErr w:type="spellEnd"/>
            <w:proofErr w:type="gramStart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>Ха́нука</w:t>
            </w:r>
            <w:proofErr w:type="spellEnd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>Пурим</w:t>
            </w:r>
            <w:proofErr w:type="spellEnd"/>
            <w:r w:rsidR="00E04306" w:rsidRPr="00E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306" w:rsidRDefault="00126DE8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что</w:t>
            </w:r>
            <w:r w:rsidR="00E04306" w:rsidRPr="00126DE8">
              <w:rPr>
                <w:rFonts w:ascii="Times New Roman" w:hAnsi="Times New Roman" w:cs="Times New Roman"/>
                <w:sz w:val="28"/>
                <w:szCs w:val="28"/>
              </w:rPr>
              <w:t xml:space="preserve"> цель достигнута</w:t>
            </w:r>
            <w:r w:rsidR="00E043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4306" w:rsidRDefault="00E04306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что еврейскому народу выпали очень тяжёлые испытания: скитание по пустыне, рабство, унижение и даже угроза полного истребления.</w:t>
            </w:r>
          </w:p>
          <w:p w:rsidR="00E04306" w:rsidRDefault="00E04306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еи заслуживают уважения хотя бы только за перенесённые страдания.</w:t>
            </w:r>
          </w:p>
          <w:p w:rsidR="002E5782" w:rsidRDefault="009C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</w:t>
            </w:r>
            <w:r w:rsidR="00B14CF7">
              <w:rPr>
                <w:rFonts w:ascii="Times New Roman" w:hAnsi="Times New Roman" w:cs="Times New Roman"/>
                <w:sz w:val="28"/>
                <w:szCs w:val="28"/>
              </w:rPr>
              <w:t xml:space="preserve"> свои дост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демонстрируя карточку с соответствующим числом.</w:t>
            </w:r>
          </w:p>
          <w:p w:rsidR="002E5782" w:rsidRPr="00374E9D" w:rsidRDefault="00E04306" w:rsidP="00E0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, что нужно ещё изучить религиозные праздники христианства, ислама и буддизма.</w:t>
            </w:r>
          </w:p>
        </w:tc>
      </w:tr>
    </w:tbl>
    <w:p w:rsidR="00B54D24" w:rsidRPr="00374E9D" w:rsidRDefault="00B54D24">
      <w:pPr>
        <w:rPr>
          <w:rFonts w:ascii="Times New Roman" w:hAnsi="Times New Roman" w:cs="Times New Roman"/>
          <w:sz w:val="28"/>
          <w:szCs w:val="28"/>
        </w:rPr>
      </w:pPr>
    </w:p>
    <w:p w:rsidR="00B54984" w:rsidRDefault="00B549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239" w:rsidRDefault="00D92239" w:rsidP="00D92239">
      <w:pPr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B54984" w:rsidRPr="00B54984" w:rsidRDefault="00B54984" w:rsidP="00D9223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генда о спасении евреев царицей </w:t>
      </w:r>
      <w:proofErr w:type="spellStart"/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«Свиток </w:t>
      </w:r>
      <w:proofErr w:type="spellStart"/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B54984" w:rsidRPr="00B54984" w:rsidRDefault="00B54984" w:rsidP="00B5498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Жил когда-то в Персии царь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Ахашверош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. У него был министр  </w:t>
      </w: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Аман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и любимая жена, красавица-еврейка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4984" w:rsidRPr="00B54984" w:rsidRDefault="00B54984" w:rsidP="00B5498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Высокомерный </w:t>
      </w: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Аман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лся, чтобы все в государстве ему кланялись, и только один человек не послушался – родственник царицы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, еврей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Мордехай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. Тогда злобный </w:t>
      </w: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Аман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задумал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уничожить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весь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еврейский народ и сказал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Ахашверошу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: «Есть один народ, чьи законы  отличны от законов всех народов, а законов царя они не выполняют... Если царю угодно, то пусть будет предписано уничтожить их». Царь согласился. </w:t>
      </w:r>
    </w:p>
    <w:p w:rsidR="00B54984" w:rsidRPr="00B54984" w:rsidRDefault="00B54984" w:rsidP="00B5498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Аман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уже назначил день казни (для этого он бросил жребий – «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пу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»). Тогда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Мордехай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попросил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пойти к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Ахашверошу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и вступиться за евреев. </w:t>
      </w:r>
    </w:p>
    <w:p w:rsidR="00B54984" w:rsidRDefault="00B54984" w:rsidP="00B5498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Но идти к царю без приглашения было запрещено. Тогда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устроила пир для царя.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Ахашверошу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так понравился пир, что он пообещал царице исполнить любое её желание. 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попросила спасти жизнь ее народу, открыв царю, что она и сама еврейка. Царь согласился и спросил, кто же замыслил зло для евреев. «Враг и притеснитель – это злобный </w:t>
      </w: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Аман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» – ответила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Эстер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. Царь разгневался и распорядился повесить </w:t>
      </w:r>
      <w:r w:rsidRPr="00B54984">
        <w:rPr>
          <w:rFonts w:ascii="Times New Roman" w:hAnsi="Times New Roman" w:cs="Times New Roman"/>
          <w:b/>
          <w:color w:val="000000"/>
          <w:sz w:val="28"/>
          <w:szCs w:val="28"/>
        </w:rPr>
        <w:t>Амана</w:t>
      </w:r>
      <w:r w:rsidRPr="00B54984">
        <w:rPr>
          <w:rFonts w:ascii="Times New Roman" w:hAnsi="Times New Roman" w:cs="Times New Roman"/>
          <w:color w:val="000000"/>
          <w:sz w:val="28"/>
          <w:szCs w:val="28"/>
        </w:rPr>
        <w:t xml:space="preserve"> на том самом дереве, которое тот приготовил для </w:t>
      </w:r>
      <w:proofErr w:type="spellStart"/>
      <w:r w:rsidRPr="00B54984">
        <w:rPr>
          <w:rFonts w:ascii="Times New Roman" w:hAnsi="Times New Roman" w:cs="Times New Roman"/>
          <w:color w:val="000000"/>
          <w:sz w:val="28"/>
          <w:szCs w:val="28"/>
        </w:rPr>
        <w:t>Мордехая</w:t>
      </w:r>
      <w:proofErr w:type="spellEnd"/>
      <w:r w:rsidRPr="00B549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2B26" w:rsidRPr="00B54984" w:rsidRDefault="006C2B26" w:rsidP="00B5498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26" w:rsidRDefault="006C2B26">
      <w:pPr>
        <w:rPr>
          <w:rFonts w:ascii="Times New Roman" w:hAnsi="Times New Roman" w:cs="Times New Roman"/>
          <w:sz w:val="28"/>
          <w:szCs w:val="28"/>
        </w:rPr>
        <w:sectPr w:rsidR="006C2B26" w:rsidSect="00F85B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92239" w:rsidRDefault="00D92239" w:rsidP="00D922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B54984" w:rsidRPr="00B54984" w:rsidRDefault="00B54984" w:rsidP="00B54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984">
        <w:rPr>
          <w:rFonts w:ascii="Times New Roman" w:hAnsi="Times New Roman" w:cs="Times New Roman"/>
          <w:b/>
          <w:sz w:val="28"/>
          <w:szCs w:val="28"/>
        </w:rPr>
        <w:t>Праздники иудаизма</w:t>
      </w:r>
    </w:p>
    <w:p w:rsidR="00B54984" w:rsidRPr="00B54984" w:rsidRDefault="00B54984" w:rsidP="00B54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984">
        <w:rPr>
          <w:rFonts w:ascii="Times New Roman" w:hAnsi="Times New Roman" w:cs="Times New Roman"/>
          <w:sz w:val="28"/>
          <w:szCs w:val="28"/>
        </w:rPr>
        <w:t>(вариант готовой таблицы</w:t>
      </w:r>
      <w:r w:rsidR="000C2E8E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  <w:r w:rsidRPr="00B54984">
        <w:rPr>
          <w:rFonts w:ascii="Times New Roman" w:hAnsi="Times New Roman" w:cs="Times New Roman"/>
          <w:sz w:val="28"/>
          <w:szCs w:val="28"/>
        </w:rPr>
        <w:t>)</w:t>
      </w:r>
    </w:p>
    <w:p w:rsidR="00B54984" w:rsidRPr="00B54984" w:rsidRDefault="00B54984" w:rsidP="00B54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94"/>
        <w:gridCol w:w="4837"/>
        <w:gridCol w:w="3651"/>
      </w:tblGrid>
      <w:tr w:rsidR="00B54984" w:rsidRPr="00B54984" w:rsidTr="00B54984">
        <w:tc>
          <w:tcPr>
            <w:tcW w:w="1027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аздника</w:t>
            </w:r>
          </w:p>
        </w:tc>
        <w:tc>
          <w:tcPr>
            <w:tcW w:w="2264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b/>
                <w:sz w:val="28"/>
                <w:szCs w:val="28"/>
              </w:rPr>
              <w:t>Какому событию посвящён</w:t>
            </w:r>
          </w:p>
        </w:tc>
        <w:tc>
          <w:tcPr>
            <w:tcW w:w="1709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</w:p>
        </w:tc>
      </w:tr>
      <w:tr w:rsidR="00B54984" w:rsidRPr="00B54984" w:rsidTr="00B54984">
        <w:tc>
          <w:tcPr>
            <w:tcW w:w="1027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proofErr w:type="spellStart"/>
            <w:r w:rsidRPr="00B5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́сах</w:t>
            </w:r>
            <w:proofErr w:type="spellEnd"/>
          </w:p>
        </w:tc>
        <w:tc>
          <w:tcPr>
            <w:tcW w:w="2264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sz w:val="28"/>
                <w:szCs w:val="28"/>
              </w:rPr>
              <w:t>Освобождение еврейского народа из египетского плена и бегство в Землю Обетованную.</w:t>
            </w:r>
          </w:p>
        </w:tc>
        <w:tc>
          <w:tcPr>
            <w:tcW w:w="1709" w:type="pct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Verdana" w:hAnsi="Verdana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28277E58" wp14:editId="0E26BA88">
                  <wp:extent cx="1104900" cy="103913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82995-nfn---n------oe-n----------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3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984" w:rsidRPr="00B54984" w:rsidTr="00B54984">
        <w:tc>
          <w:tcPr>
            <w:tcW w:w="1027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proofErr w:type="spellStart"/>
            <w:r w:rsidRPr="00B5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вуо́т</w:t>
            </w:r>
            <w:proofErr w:type="spellEnd"/>
          </w:p>
        </w:tc>
        <w:tc>
          <w:tcPr>
            <w:tcW w:w="2264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sz w:val="28"/>
                <w:szCs w:val="28"/>
              </w:rPr>
              <w:t xml:space="preserve">Дарование Моисею </w:t>
            </w:r>
            <w:r w:rsidRPr="00B549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гом </w:t>
            </w:r>
            <w:r w:rsidRPr="00B549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сяти заповедей на горе </w:t>
            </w:r>
            <w:proofErr w:type="spellStart"/>
            <w:r w:rsidRPr="00B54984">
              <w:rPr>
                <w:rFonts w:ascii="Times New Roman" w:hAnsi="Times New Roman" w:cs="Times New Roman"/>
                <w:sz w:val="28"/>
                <w:szCs w:val="28"/>
              </w:rPr>
              <w:t>Синай</w:t>
            </w:r>
            <w:proofErr w:type="spellEnd"/>
            <w:r w:rsidRPr="00B54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9" w:type="pct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Verdana" w:hAnsi="Verdana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7ECEAE99" wp14:editId="5A0D1074">
                  <wp:extent cx="1419225" cy="9865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vuo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903" cy="98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</w:tc>
      </w:tr>
      <w:tr w:rsidR="00B54984" w:rsidRPr="00B54984" w:rsidTr="00B54984">
        <w:tc>
          <w:tcPr>
            <w:tcW w:w="1027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proofErr w:type="spellStart"/>
            <w:r w:rsidRPr="00B5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кко́т</w:t>
            </w:r>
            <w:proofErr w:type="spellEnd"/>
          </w:p>
        </w:tc>
        <w:tc>
          <w:tcPr>
            <w:tcW w:w="2264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sz w:val="28"/>
                <w:szCs w:val="28"/>
              </w:rPr>
              <w:t>Сорокалетнее странствование евреев по пустыне, во время которого они жили в шалашах.</w:t>
            </w:r>
          </w:p>
        </w:tc>
        <w:tc>
          <w:tcPr>
            <w:tcW w:w="1709" w:type="pct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Verdana" w:hAnsi="Verdana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423D0922" wp14:editId="3A9432C5">
                  <wp:extent cx="1243010" cy="962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054" cy="97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</w:tc>
      </w:tr>
      <w:tr w:rsidR="00B54984" w:rsidRPr="00B54984" w:rsidTr="00B54984">
        <w:tc>
          <w:tcPr>
            <w:tcW w:w="1027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proofErr w:type="spellStart"/>
            <w:r w:rsidRPr="00B549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́нука</w:t>
            </w:r>
            <w:proofErr w:type="spellEnd"/>
          </w:p>
        </w:tc>
        <w:tc>
          <w:tcPr>
            <w:tcW w:w="2264" w:type="pct"/>
            <w:vAlign w:val="center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Times New Roman" w:hAnsi="Times New Roman" w:cs="Times New Roman"/>
                <w:sz w:val="28"/>
                <w:szCs w:val="28"/>
              </w:rPr>
              <w:t>Чудо горения светильника во время освящения осквернённого Храма.</w:t>
            </w:r>
          </w:p>
        </w:tc>
        <w:tc>
          <w:tcPr>
            <w:tcW w:w="1709" w:type="pct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B54984">
              <w:rPr>
                <w:rFonts w:ascii="Verdana" w:hAnsi="Verdana"/>
                <w:noProof/>
                <w:color w:val="444444"/>
                <w:sz w:val="28"/>
                <w:szCs w:val="28"/>
                <w:lang w:eastAsia="ru-RU"/>
              </w:rPr>
              <w:drawing>
                <wp:inline distT="0" distB="0" distL="0" distR="0" wp14:anchorId="626C8C1A" wp14:editId="7947A7CB">
                  <wp:extent cx="1428750" cy="1143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ora малая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</w:tc>
      </w:tr>
      <w:tr w:rsidR="00B54984" w:rsidRPr="00B54984" w:rsidTr="00A0158C">
        <w:trPr>
          <w:trHeight w:val="1581"/>
        </w:trPr>
        <w:tc>
          <w:tcPr>
            <w:tcW w:w="1027" w:type="pct"/>
            <w:vAlign w:val="center"/>
          </w:tcPr>
          <w:p w:rsidR="00B54984" w:rsidRPr="00B54984" w:rsidRDefault="00A0158C" w:rsidP="00A0158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рим</w:t>
            </w:r>
            <w:proofErr w:type="spellEnd"/>
          </w:p>
        </w:tc>
        <w:tc>
          <w:tcPr>
            <w:tcW w:w="2264" w:type="pct"/>
            <w:vAlign w:val="center"/>
          </w:tcPr>
          <w:p w:rsidR="00B54984" w:rsidRPr="00B54984" w:rsidRDefault="00A0158C" w:rsidP="00B54984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 w:rsidRPr="00A0158C">
              <w:rPr>
                <w:rFonts w:ascii="Times New Roman" w:hAnsi="Times New Roman" w:cs="Times New Roman"/>
                <w:sz w:val="28"/>
                <w:szCs w:val="28"/>
              </w:rPr>
              <w:t>Спасение евреев от уничтожения, задуманного злодеем Аманом.</w:t>
            </w:r>
          </w:p>
        </w:tc>
        <w:tc>
          <w:tcPr>
            <w:tcW w:w="1709" w:type="pct"/>
          </w:tcPr>
          <w:p w:rsidR="00B54984" w:rsidRPr="00B54984" w:rsidRDefault="00B54984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</w:p>
          <w:p w:rsidR="00B54984" w:rsidRPr="00B54984" w:rsidRDefault="00A0158C" w:rsidP="003B5C1C">
            <w:pPr>
              <w:jc w:val="center"/>
              <w:rPr>
                <w:rFonts w:ascii="Verdana" w:hAnsi="Verdana"/>
                <w:color w:val="444444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7785" cy="1075969"/>
                  <wp:effectExtent l="0" t="0" r="1905" b="0"/>
                  <wp:docPr id="1" name="Рисунок 1" descr="http://s55.radikal.ru/i148/1203/66/64ce80759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55.radikal.ru/i148/1203/66/64ce80759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803" cy="107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4984" w:rsidRPr="00B54984" w:rsidRDefault="00B54984" w:rsidP="003B5C1C">
            <w:pPr>
              <w:rPr>
                <w:rFonts w:ascii="Verdana" w:hAnsi="Verdana"/>
                <w:color w:val="444444"/>
                <w:sz w:val="28"/>
                <w:szCs w:val="28"/>
              </w:rPr>
            </w:pPr>
          </w:p>
        </w:tc>
      </w:tr>
    </w:tbl>
    <w:p w:rsidR="006C2B26" w:rsidRDefault="006C2B26" w:rsidP="008A1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24" w:rsidRPr="00374E9D" w:rsidRDefault="000C2E8E" w:rsidP="008A1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A17D2">
        <w:rPr>
          <w:rFonts w:ascii="Times New Roman" w:hAnsi="Times New Roman" w:cs="Times New Roman"/>
          <w:sz w:val="28"/>
          <w:szCs w:val="28"/>
        </w:rPr>
        <w:t xml:space="preserve">В исходной таблице </w:t>
      </w:r>
      <w:proofErr w:type="gramStart"/>
      <w:r w:rsidR="008A17D2">
        <w:rPr>
          <w:rFonts w:ascii="Times New Roman" w:hAnsi="Times New Roman" w:cs="Times New Roman"/>
          <w:sz w:val="28"/>
          <w:szCs w:val="28"/>
        </w:rPr>
        <w:t>заполнена</w:t>
      </w:r>
      <w:proofErr w:type="gramEnd"/>
      <w:r w:rsidR="008A17D2">
        <w:rPr>
          <w:rFonts w:ascii="Times New Roman" w:hAnsi="Times New Roman" w:cs="Times New Roman"/>
          <w:sz w:val="28"/>
          <w:szCs w:val="28"/>
        </w:rPr>
        <w:t xml:space="preserve"> только втор</w:t>
      </w:r>
      <w:r>
        <w:rPr>
          <w:rFonts w:ascii="Times New Roman" w:hAnsi="Times New Roman" w:cs="Times New Roman"/>
          <w:sz w:val="28"/>
          <w:szCs w:val="28"/>
        </w:rPr>
        <w:t>ой столбец</w:t>
      </w:r>
      <w:r w:rsidR="00A0158C">
        <w:rPr>
          <w:rFonts w:ascii="Times New Roman" w:hAnsi="Times New Roman" w:cs="Times New Roman"/>
          <w:sz w:val="28"/>
          <w:szCs w:val="28"/>
        </w:rPr>
        <w:t xml:space="preserve"> 1-4 строки</w:t>
      </w:r>
      <w:r w:rsidR="008A17D2">
        <w:rPr>
          <w:rFonts w:ascii="Times New Roman" w:hAnsi="Times New Roman" w:cs="Times New Roman"/>
          <w:sz w:val="28"/>
          <w:szCs w:val="28"/>
        </w:rPr>
        <w:t>.</w:t>
      </w:r>
    </w:p>
    <w:sectPr w:rsidR="00B54D24" w:rsidRPr="00374E9D" w:rsidSect="006C2B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34E"/>
    <w:multiLevelType w:val="hybridMultilevel"/>
    <w:tmpl w:val="935EF5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783434"/>
    <w:multiLevelType w:val="hybridMultilevel"/>
    <w:tmpl w:val="CA103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4FD648C"/>
    <w:multiLevelType w:val="hybridMultilevel"/>
    <w:tmpl w:val="27C8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0DB32C8"/>
    <w:multiLevelType w:val="hybridMultilevel"/>
    <w:tmpl w:val="F9386A66"/>
    <w:lvl w:ilvl="0" w:tplc="2EA28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D71C7"/>
    <w:multiLevelType w:val="hybridMultilevel"/>
    <w:tmpl w:val="551467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B1BE4"/>
    <w:multiLevelType w:val="hybridMultilevel"/>
    <w:tmpl w:val="4156D632"/>
    <w:lvl w:ilvl="0" w:tplc="D93ECB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AF6C12C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29A8566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140A167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E2F80000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6AE89D46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503DA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A3CB17C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4F50312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>
    <w:nsid w:val="28AE4CE7"/>
    <w:multiLevelType w:val="hybridMultilevel"/>
    <w:tmpl w:val="F72E3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1E552E8"/>
    <w:multiLevelType w:val="hybridMultilevel"/>
    <w:tmpl w:val="B68ED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875163"/>
    <w:multiLevelType w:val="hybridMultilevel"/>
    <w:tmpl w:val="D0FAAD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0604351"/>
    <w:multiLevelType w:val="hybridMultilevel"/>
    <w:tmpl w:val="D0FAAD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0C750ED"/>
    <w:multiLevelType w:val="hybridMultilevel"/>
    <w:tmpl w:val="A1D26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9636C6"/>
    <w:multiLevelType w:val="hybridMultilevel"/>
    <w:tmpl w:val="362CB7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2B0C9A"/>
    <w:multiLevelType w:val="hybridMultilevel"/>
    <w:tmpl w:val="3E7EE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15"/>
  </w:num>
  <w:num w:numId="5">
    <w:abstractNumId w:val="7"/>
  </w:num>
  <w:num w:numId="6">
    <w:abstractNumId w:val="12"/>
  </w:num>
  <w:num w:numId="7">
    <w:abstractNumId w:val="20"/>
  </w:num>
  <w:num w:numId="8">
    <w:abstractNumId w:val="10"/>
  </w:num>
  <w:num w:numId="9">
    <w:abstractNumId w:val="9"/>
  </w:num>
  <w:num w:numId="10">
    <w:abstractNumId w:val="18"/>
  </w:num>
  <w:num w:numId="11">
    <w:abstractNumId w:val="14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93"/>
    <w:rsid w:val="00061F1A"/>
    <w:rsid w:val="0009734B"/>
    <w:rsid w:val="000B7EE8"/>
    <w:rsid w:val="000C2E8E"/>
    <w:rsid w:val="001048BC"/>
    <w:rsid w:val="00126DE8"/>
    <w:rsid w:val="001915B2"/>
    <w:rsid w:val="001A1B92"/>
    <w:rsid w:val="00210880"/>
    <w:rsid w:val="00231DA3"/>
    <w:rsid w:val="00297E36"/>
    <w:rsid w:val="002A5235"/>
    <w:rsid w:val="002E5782"/>
    <w:rsid w:val="00373656"/>
    <w:rsid w:val="00374E9D"/>
    <w:rsid w:val="004333ED"/>
    <w:rsid w:val="00451330"/>
    <w:rsid w:val="00451816"/>
    <w:rsid w:val="00452B7B"/>
    <w:rsid w:val="0048169B"/>
    <w:rsid w:val="0050123B"/>
    <w:rsid w:val="00527DB1"/>
    <w:rsid w:val="005376B9"/>
    <w:rsid w:val="00546A55"/>
    <w:rsid w:val="00560AAF"/>
    <w:rsid w:val="0065794D"/>
    <w:rsid w:val="00675DE0"/>
    <w:rsid w:val="00693898"/>
    <w:rsid w:val="006A194C"/>
    <w:rsid w:val="006C2B26"/>
    <w:rsid w:val="006D7045"/>
    <w:rsid w:val="007058EA"/>
    <w:rsid w:val="007B0719"/>
    <w:rsid w:val="00817DD6"/>
    <w:rsid w:val="008234B9"/>
    <w:rsid w:val="008A17D2"/>
    <w:rsid w:val="008B486F"/>
    <w:rsid w:val="008E3186"/>
    <w:rsid w:val="00926ED7"/>
    <w:rsid w:val="00955A93"/>
    <w:rsid w:val="00970A20"/>
    <w:rsid w:val="0097373D"/>
    <w:rsid w:val="0098008D"/>
    <w:rsid w:val="009C2C60"/>
    <w:rsid w:val="00A0158C"/>
    <w:rsid w:val="00A02E18"/>
    <w:rsid w:val="00A12E63"/>
    <w:rsid w:val="00A505D0"/>
    <w:rsid w:val="00A83EA8"/>
    <w:rsid w:val="00A84532"/>
    <w:rsid w:val="00A857EB"/>
    <w:rsid w:val="00AC6062"/>
    <w:rsid w:val="00AE2ABB"/>
    <w:rsid w:val="00AE45F6"/>
    <w:rsid w:val="00B14CF7"/>
    <w:rsid w:val="00B54984"/>
    <w:rsid w:val="00B54D24"/>
    <w:rsid w:val="00B61DAA"/>
    <w:rsid w:val="00BA4A6F"/>
    <w:rsid w:val="00BB536D"/>
    <w:rsid w:val="00C36A72"/>
    <w:rsid w:val="00C42F7C"/>
    <w:rsid w:val="00CA5985"/>
    <w:rsid w:val="00CD7CAB"/>
    <w:rsid w:val="00CE2405"/>
    <w:rsid w:val="00D710A3"/>
    <w:rsid w:val="00D92239"/>
    <w:rsid w:val="00DC6850"/>
    <w:rsid w:val="00DE6ECF"/>
    <w:rsid w:val="00E04306"/>
    <w:rsid w:val="00E14126"/>
    <w:rsid w:val="00E55DE6"/>
    <w:rsid w:val="00E60DF2"/>
    <w:rsid w:val="00E96770"/>
    <w:rsid w:val="00ED43A1"/>
    <w:rsid w:val="00F44342"/>
    <w:rsid w:val="00F85BEE"/>
    <w:rsid w:val="00F974F1"/>
    <w:rsid w:val="00FB7FEB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34B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character" w:customStyle="1" w:styleId="a5">
    <w:name w:val="Основной текст_"/>
    <w:basedOn w:val="a0"/>
    <w:link w:val="1"/>
    <w:rsid w:val="00AC60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C6062"/>
    <w:pPr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5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984"/>
    <w:rPr>
      <w:rFonts w:ascii="Tahoma" w:hAnsi="Tahoma" w:cs="Tahoma"/>
      <w:sz w:val="16"/>
      <w:szCs w:val="16"/>
    </w:rPr>
  </w:style>
  <w:style w:type="character" w:customStyle="1" w:styleId="Zag11">
    <w:name w:val="Zag_11"/>
    <w:rsid w:val="006A194C"/>
    <w:rPr>
      <w:color w:val="000000"/>
      <w:w w:val="100"/>
    </w:rPr>
  </w:style>
  <w:style w:type="paragraph" w:customStyle="1" w:styleId="a8">
    <w:name w:val="Буллит"/>
    <w:basedOn w:val="a"/>
    <w:link w:val="a9"/>
    <w:rsid w:val="006A194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0"/>
    <w:link w:val="a8"/>
    <w:rsid w:val="006A19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A83E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rsid w:val="00A83EA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734B"/>
    <w:pPr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ru" w:eastAsia="ru-RU"/>
    </w:rPr>
  </w:style>
  <w:style w:type="character" w:customStyle="1" w:styleId="a5">
    <w:name w:val="Основной текст_"/>
    <w:basedOn w:val="a0"/>
    <w:link w:val="1"/>
    <w:rsid w:val="00AC60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C6062"/>
    <w:pPr>
      <w:shd w:val="clear" w:color="auto" w:fill="FFFFFF"/>
      <w:spacing w:after="0" w:line="485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5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984"/>
    <w:rPr>
      <w:rFonts w:ascii="Tahoma" w:hAnsi="Tahoma" w:cs="Tahoma"/>
      <w:sz w:val="16"/>
      <w:szCs w:val="16"/>
    </w:rPr>
  </w:style>
  <w:style w:type="character" w:customStyle="1" w:styleId="Zag11">
    <w:name w:val="Zag_11"/>
    <w:rsid w:val="006A194C"/>
    <w:rPr>
      <w:color w:val="000000"/>
      <w:w w:val="100"/>
    </w:rPr>
  </w:style>
  <w:style w:type="paragraph" w:customStyle="1" w:styleId="a8">
    <w:name w:val="Буллит"/>
    <w:basedOn w:val="a"/>
    <w:link w:val="a9"/>
    <w:rsid w:val="006A194C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0"/>
    <w:link w:val="a8"/>
    <w:rsid w:val="006A194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A83EA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uiPriority w:val="99"/>
    <w:rsid w:val="00A83EA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8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4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0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8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3E23-724E-4C7C-A91F-4F34880A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0-15T04:05:00Z</dcterms:created>
  <dcterms:modified xsi:type="dcterms:W3CDTF">2016-10-25T17:22:00Z</dcterms:modified>
</cp:coreProperties>
</file>